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3D78" w14:textId="7717AE5E" w:rsidR="00376EF7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心得：</w:t>
      </w:r>
    </w:p>
    <w:p w14:paraId="50D696B6" w14:textId="6DDBD0BF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看清楚</w:t>
      </w:r>
      <w:r w:rsidRPr="007121DA">
        <w:rPr>
          <w:rFonts w:eastAsia="PMingLiU"/>
          <w:lang w:eastAsia="zh-TW"/>
        </w:rPr>
        <w:t>[0][1][2]</w:t>
      </w:r>
      <w:r w:rsidRPr="007121DA">
        <w:rPr>
          <w:rFonts w:eastAsia="PMingLiU" w:hint="eastAsia"/>
          <w:lang w:eastAsia="zh-TW"/>
        </w:rPr>
        <w:t>代表的時間段，可能</w:t>
      </w:r>
      <w:r w:rsidRPr="007121DA">
        <w:rPr>
          <w:rFonts w:eastAsia="PMingLiU"/>
          <w:lang w:eastAsia="zh-TW"/>
        </w:rPr>
        <w:t>1</w:t>
      </w:r>
      <w:r w:rsidRPr="007121DA">
        <w:rPr>
          <w:rFonts w:eastAsia="PMingLiU" w:hint="eastAsia"/>
          <w:lang w:eastAsia="zh-TW"/>
        </w:rPr>
        <w:t>是昨天或者選的那一天</w:t>
      </w:r>
    </w:p>
    <w:p w14:paraId="5360ABD1" w14:textId="26387161" w:rsidR="00FB6FFE" w:rsidRDefault="007121DA" w:rsidP="00FB6FFE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等等指標的數值最好印出來</w:t>
      </w:r>
    </w:p>
    <w:p w14:paraId="4551C4CE" w14:textId="5AE8C291" w:rsidR="00FB6FFE" w:rsidRPr="00FB6FFE" w:rsidRDefault="00FB6FFE">
      <w:pPr>
        <w:rPr>
          <w:lang w:eastAsia="zh-TW"/>
        </w:rPr>
      </w:pPr>
    </w:p>
    <w:p w14:paraId="2E7D2140" w14:textId="710B0DAB" w:rsidR="00FB6FFE" w:rsidRDefault="007121DA">
      <w:r w:rsidRPr="007121DA">
        <w:rPr>
          <w:rFonts w:eastAsia="PMingLiU" w:hint="eastAsia"/>
          <w:lang w:eastAsia="zh-TW"/>
        </w:rPr>
        <w:t>基本參數：</w:t>
      </w:r>
      <w:r w:rsidR="00FB6FFE">
        <w:br/>
      </w:r>
      <w:r w:rsidRPr="007121DA">
        <w:rPr>
          <w:rFonts w:eastAsia="PMingLiU"/>
          <w:lang w:eastAsia="zh-TW"/>
        </w:rPr>
        <w:t>HIGH</w:t>
      </w:r>
    </w:p>
    <w:p w14:paraId="7ADA81AE" w14:textId="452CCDB0" w:rsidR="00FB6FFE" w:rsidRDefault="007121DA">
      <w:r w:rsidRPr="007121DA">
        <w:rPr>
          <w:rFonts w:eastAsia="PMingLiU"/>
          <w:lang w:eastAsia="zh-TW"/>
        </w:rPr>
        <w:t>LOW</w:t>
      </w:r>
    </w:p>
    <w:p w14:paraId="076D6EC8" w14:textId="54A6ECAD" w:rsidR="00FB6FFE" w:rsidRDefault="007121DA">
      <w:r w:rsidRPr="007121DA">
        <w:rPr>
          <w:rFonts w:eastAsia="PMingLiU"/>
          <w:lang w:eastAsia="zh-TW"/>
        </w:rPr>
        <w:t>OPEN</w:t>
      </w:r>
    </w:p>
    <w:p w14:paraId="66064255" w14:textId="78AC2159" w:rsidR="00FB6FFE" w:rsidRDefault="007121DA">
      <w:r w:rsidRPr="007121DA">
        <w:rPr>
          <w:rFonts w:eastAsia="PMingLiU"/>
          <w:lang w:eastAsia="zh-TW"/>
        </w:rPr>
        <w:t>CLOSE</w:t>
      </w:r>
    </w:p>
    <w:p w14:paraId="66A77219" w14:textId="40D127A3" w:rsidR="00FB6FFE" w:rsidRDefault="00FB6FFE">
      <w:r>
        <w:rPr>
          <w:noProof/>
        </w:rPr>
        <w:drawing>
          <wp:inline distT="0" distB="0" distL="0" distR="0" wp14:anchorId="32EA6A0A" wp14:editId="65F2C298">
            <wp:extent cx="2230179" cy="179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1" cy="18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2AEE" w14:textId="0AD3DB49" w:rsidR="00FB6FFE" w:rsidRDefault="00FB6FFE"/>
    <w:p w14:paraId="7C90256E" w14:textId="4FF2254B" w:rsidR="00FB6FFE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基礎指標：</w:t>
      </w:r>
    </w:p>
    <w:p w14:paraId="43BA7CCB" w14:textId="2C323E22" w:rsidR="00265ADF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4C64816" w14:textId="2522DF7A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斐波那契比例線</w:t>
      </w:r>
    </w:p>
    <w:p w14:paraId="55C859D2" w14:textId="5BEE2D84" w:rsidR="00FB6FFE" w:rsidRDefault="007121DA" w:rsidP="00FB6FFE">
      <w:r w:rsidRPr="007121DA">
        <w:rPr>
          <w:rFonts w:eastAsia="PMingLiU" w:hint="eastAsia"/>
          <w:lang w:eastAsia="zh-TW"/>
        </w:rPr>
        <w:t>高拉低想它升</w:t>
      </w:r>
    </w:p>
    <w:p w14:paraId="022AA15D" w14:textId="65BE9412" w:rsidR="00FB6FFE" w:rsidRDefault="007121DA" w:rsidP="00FB6FFE">
      <w:r w:rsidRPr="007121DA">
        <w:rPr>
          <w:rFonts w:eastAsia="PMingLiU" w:hint="eastAsia"/>
          <w:lang w:eastAsia="zh-TW"/>
        </w:rPr>
        <w:t>低拉高想跌</w:t>
      </w:r>
    </w:p>
    <w:p w14:paraId="74EA1F79" w14:textId="77777777" w:rsidR="00FB6FFE" w:rsidRDefault="00FB6FFE"/>
    <w:p w14:paraId="411AA6D6" w14:textId="367F3A42" w:rsidR="00B350D3" w:rsidRDefault="00B350D3"/>
    <w:p w14:paraId="225CFE58" w14:textId="3D506041" w:rsidR="001F6D2B" w:rsidRDefault="001F6D2B"/>
    <w:p w14:paraId="21BA0133" w14:textId="6B9913D3" w:rsidR="003D0892" w:rsidRDefault="007121DA">
      <w:r w:rsidRPr="007121DA">
        <w:rPr>
          <w:rFonts w:eastAsia="PMingLiU" w:hint="eastAsia"/>
          <w:lang w:eastAsia="zh-TW"/>
        </w:rPr>
        <w:t>相關</w:t>
      </w:r>
      <w:r w:rsidRPr="007121DA">
        <w:rPr>
          <w:rFonts w:eastAsia="PMingLiU"/>
          <w:lang w:eastAsia="zh-TW"/>
        </w:rPr>
        <w:t>function</w:t>
      </w:r>
      <w:r w:rsidRPr="007121DA">
        <w:rPr>
          <w:rFonts w:eastAsia="PMingLiU" w:hint="eastAsia"/>
          <w:lang w:eastAsia="zh-TW"/>
        </w:rPr>
        <w:t>（未整理</w:t>
      </w:r>
    </w:p>
    <w:p w14:paraId="2F42D567" w14:textId="53F76E29" w:rsidR="00D704F3" w:rsidRDefault="007121DA">
      <w:r w:rsidRPr="007121DA">
        <w:rPr>
          <w:rFonts w:eastAsia="PMingLiU"/>
          <w:lang w:eastAsia="zh-TW"/>
        </w:rPr>
        <w:t>EA:</w:t>
      </w:r>
    </w:p>
    <w:p w14:paraId="02BFD0BE" w14:textId="3622B881" w:rsidR="00D704F3" w:rsidRDefault="007121DA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#include&lt;Trade\SymbolInfo.mqh&gt;</w:t>
      </w:r>
    </w:p>
    <w:p w14:paraId="20BCD2C0" w14:textId="4228A02D" w:rsidR="003D0892" w:rsidRDefault="007121DA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CStmbolInfo m_symbol</w:t>
      </w:r>
    </w:p>
    <w:p w14:paraId="7407A54D" w14:textId="7AF14112" w:rsidR="003D0892" w:rsidRPr="003D0892" w:rsidRDefault="007121DA">
      <w:pPr>
        <w:rPr>
          <w:rFonts w:eastAsia="Yu Mincho"/>
          <w:sz w:val="18"/>
          <w:szCs w:val="20"/>
          <w:lang w:eastAsia="ja-JP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symbol.Point()</w:t>
      </w:r>
    </w:p>
    <w:p w14:paraId="3D40A5FD" w14:textId="2DD9EDD8" w:rsidR="008D02BE" w:rsidRDefault="007121DA">
      <w:r w:rsidRPr="007121DA">
        <w:rPr>
          <w:rFonts w:eastAsia="PMingLiU"/>
          <w:lang w:eastAsia="zh-TW"/>
        </w:rPr>
        <w:t>Copyhigh,copylow</w:t>
      </w:r>
    </w:p>
    <w:p w14:paraId="1A8F5C13" w14:textId="46FC9696" w:rsidR="003D0892" w:rsidRDefault="007121DA">
      <w:r w:rsidRPr="007121DA">
        <w:rPr>
          <w:rFonts w:eastAsia="PMingLiU"/>
          <w:lang w:eastAsia="zh-TW"/>
        </w:rPr>
        <w:t>MQLrate</w:t>
      </w:r>
    </w:p>
    <w:p w14:paraId="73DF673F" w14:textId="77777777" w:rsidR="008D02BE" w:rsidRDefault="008D02BE"/>
    <w:p w14:paraId="31540E70" w14:textId="234F58BC" w:rsidR="00B350D3" w:rsidRDefault="00FB6FFE">
      <w:r>
        <w:rPr>
          <w:noProof/>
        </w:rPr>
        <w:drawing>
          <wp:inline distT="0" distB="0" distL="0" distR="0" wp14:anchorId="57584BDF" wp14:editId="6DDDE6CC">
            <wp:extent cx="3535680" cy="24008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31" cy="2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DA7" w14:textId="48D73C1D" w:rsidR="00FB6FFE" w:rsidRDefault="00FB6FFE"/>
    <w:p w14:paraId="0429F1A4" w14:textId="4E80AB7C" w:rsidR="00FB6FFE" w:rsidRDefault="00FB6FFE">
      <w:r>
        <w:rPr>
          <w:noProof/>
        </w:rPr>
        <w:lastRenderedPageBreak/>
        <w:drawing>
          <wp:inline distT="0" distB="0" distL="0" distR="0" wp14:anchorId="07D49432" wp14:editId="4697F437">
            <wp:extent cx="1755006" cy="194149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405" cy="1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528" w14:textId="56619F16" w:rsidR="00FB6FFE" w:rsidRDefault="00FB6FFE">
      <w:r>
        <w:rPr>
          <w:noProof/>
        </w:rPr>
        <w:drawing>
          <wp:inline distT="0" distB="0" distL="0" distR="0" wp14:anchorId="71BEB2AF" wp14:editId="21D8A11A">
            <wp:extent cx="5274310" cy="843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35A" w14:textId="3A69E838" w:rsidR="00FB6FFE" w:rsidRDefault="00FB6FFE"/>
    <w:p w14:paraId="3DD07F0F" w14:textId="74EC0410" w:rsidR="00FB6FFE" w:rsidRDefault="00FB6FFE"/>
    <w:p w14:paraId="60982604" w14:textId="5309D182" w:rsidR="00FB6FFE" w:rsidRDefault="00FB6FFE"/>
    <w:p w14:paraId="3AB751F3" w14:textId="53ED35C7" w:rsidR="009477C8" w:rsidRDefault="007121DA">
      <w:r w:rsidRPr="007121DA">
        <w:rPr>
          <w:rFonts w:eastAsia="PMingLiU" w:hint="eastAsia"/>
          <w:lang w:eastAsia="zh-TW"/>
        </w:rPr>
        <w:t>初始：</w:t>
      </w:r>
    </w:p>
    <w:p w14:paraId="2B07807E" w14:textId="62B5D98D" w:rsidR="009477C8" w:rsidRDefault="009477C8">
      <w:r>
        <w:rPr>
          <w:noProof/>
        </w:rPr>
        <w:drawing>
          <wp:inline distT="0" distB="0" distL="0" distR="0" wp14:anchorId="23FD8C71" wp14:editId="20C5E383">
            <wp:extent cx="5274310" cy="1738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783" w14:textId="67F000C2" w:rsidR="009477C8" w:rsidRDefault="007121DA">
      <w:r w:rsidRPr="007121DA">
        <w:rPr>
          <w:rFonts w:eastAsia="PMingLiU"/>
          <w:lang w:eastAsia="zh-TW"/>
        </w:rPr>
        <w:t>Uchar</w:t>
      </w:r>
      <w:r w:rsidRPr="007121DA">
        <w:rPr>
          <w:rFonts w:eastAsia="PMingLiU" w:hint="eastAsia"/>
          <w:lang w:eastAsia="zh-TW"/>
        </w:rPr>
        <w:t>沒有符號</w:t>
      </w:r>
    </w:p>
    <w:p w14:paraId="1D74EC6B" w14:textId="045D3AEE" w:rsidR="009477C8" w:rsidRDefault="00D21868">
      <w:r>
        <w:rPr>
          <w:noProof/>
        </w:rPr>
        <w:drawing>
          <wp:inline distT="0" distB="0" distL="0" distR="0" wp14:anchorId="07AA64B4" wp14:editId="2FF25F84">
            <wp:extent cx="52743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B25" w14:textId="003B750A" w:rsidR="009477C8" w:rsidRDefault="007121DA">
      <w:r w:rsidRPr="007121DA">
        <w:rPr>
          <w:rFonts w:eastAsia="PMingLiU" w:hint="eastAsia"/>
          <w:lang w:eastAsia="zh-TW"/>
        </w:rPr>
        <w:t>、</w:t>
      </w:r>
    </w:p>
    <w:p w14:paraId="1E729151" w14:textId="4BDDF358" w:rsidR="00E643A3" w:rsidRDefault="00E643A3">
      <w:r>
        <w:rPr>
          <w:noProof/>
        </w:rPr>
        <w:lastRenderedPageBreak/>
        <w:drawing>
          <wp:inline distT="0" distB="0" distL="0" distR="0" wp14:anchorId="1CCD52C2" wp14:editId="3D318059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357" w14:textId="0A43803C" w:rsidR="009477C8" w:rsidRDefault="007121DA">
      <w:r w:rsidRPr="007121DA">
        <w:rPr>
          <w:rFonts w:eastAsia="PMingLiU"/>
          <w:lang w:eastAsia="zh-TW"/>
        </w:rPr>
        <w:t>Override</w:t>
      </w:r>
      <w:r w:rsidRPr="007121DA">
        <w:rPr>
          <w:rFonts w:eastAsia="PMingLiU" w:hint="eastAsia"/>
          <w:lang w:eastAsia="zh-TW"/>
        </w:rPr>
        <w:t>，</w:t>
      </w:r>
    </w:p>
    <w:p w14:paraId="74D59282" w14:textId="112B002C" w:rsidR="009477C8" w:rsidRDefault="007121DA" w:rsidP="009477C8">
      <w:r w:rsidRPr="007121DA">
        <w:rPr>
          <w:rFonts w:eastAsia="PMingLiU"/>
          <w:lang w:eastAsia="zh-TW"/>
        </w:rPr>
        <w:t>Struct?</w:t>
      </w:r>
    </w:p>
    <w:p w14:paraId="312F0B69" w14:textId="5B1F7947" w:rsidR="009477C8" w:rsidRDefault="007121DA">
      <w:r w:rsidRPr="007121DA">
        <w:rPr>
          <w:rFonts w:eastAsia="PMingLiU"/>
          <w:lang w:eastAsia="zh-TW"/>
        </w:rPr>
        <w:t>Extern</w:t>
      </w:r>
    </w:p>
    <w:p w14:paraId="016ACC7D" w14:textId="7BE7E6CF" w:rsidR="0016409A" w:rsidRDefault="007121DA">
      <w:r w:rsidRPr="007121DA">
        <w:rPr>
          <w:rFonts w:eastAsia="PMingLiU"/>
          <w:lang w:eastAsia="zh-TW"/>
        </w:rPr>
        <w:t>Oop</w:t>
      </w:r>
    </w:p>
    <w:p w14:paraId="70E7B3C1" w14:textId="30C6736A" w:rsidR="00707AF9" w:rsidRDefault="007121DA">
      <w:r w:rsidRPr="007121DA">
        <w:rPr>
          <w:rFonts w:eastAsia="PMingLiU"/>
          <w:lang w:eastAsia="zh-TW"/>
        </w:rPr>
        <w:t>pinter</w:t>
      </w:r>
    </w:p>
    <w:p w14:paraId="0C6820D2" w14:textId="62B7C716" w:rsidR="00707AF9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5D9506" wp14:editId="729976E4">
                <wp:simplePos x="0" y="0"/>
                <wp:positionH relativeFrom="column">
                  <wp:posOffset>58753</wp:posOffset>
                </wp:positionH>
                <wp:positionV relativeFrom="paragraph">
                  <wp:posOffset>2520695</wp:posOffset>
                </wp:positionV>
                <wp:extent cx="609480" cy="7920"/>
                <wp:effectExtent l="95250" t="152400" r="114935" b="1638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0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973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.45pt;margin-top:190pt;width:56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5CF36" wp14:editId="3CA6D831">
                <wp:simplePos x="0" y="0"/>
                <wp:positionH relativeFrom="column">
                  <wp:posOffset>72793</wp:posOffset>
                </wp:positionH>
                <wp:positionV relativeFrom="paragraph">
                  <wp:posOffset>1686575</wp:posOffset>
                </wp:positionV>
                <wp:extent cx="499680" cy="16200"/>
                <wp:effectExtent l="95250" t="133350" r="110490" b="17462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9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1765" id="墨迹 16" o:spid="_x0000_s1026" type="#_x0000_t75" style="position:absolute;left:0;text-align:left;margin-left:1.5pt;margin-top:124.3pt;width:47.8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">
                <v:imagedata r:id="rId17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4DAC5D4A" wp14:editId="6312FDB3">
            <wp:extent cx="5274310" cy="3174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76B" w14:textId="089BC4AD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極多</w:t>
      </w:r>
      <w:r w:rsidRPr="007121DA">
        <w:rPr>
          <w:rFonts w:eastAsia="PMingLiU"/>
          <w:lang w:eastAsia="zh-TW"/>
        </w:rPr>
        <w:t>Array</w:t>
      </w:r>
      <w:r w:rsidRPr="007121DA">
        <w:rPr>
          <w:rFonts w:eastAsia="PMingLiU" w:hint="eastAsia"/>
          <w:lang w:eastAsia="zh-TW"/>
        </w:rPr>
        <w:t>陣列，可以玩玩</w:t>
      </w:r>
    </w:p>
    <w:p w14:paraId="5A909AD9" w14:textId="680F5A7E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數學函數</w:t>
      </w:r>
      <w:r w:rsidRPr="007121DA">
        <w:rPr>
          <w:rFonts w:eastAsia="PMingLiU"/>
          <w:lang w:eastAsia="zh-TW"/>
        </w:rPr>
        <w:t>Mathxxx</w:t>
      </w:r>
    </w:p>
    <w:p w14:paraId="1E89A2E0" w14:textId="5CCFDBFB" w:rsidR="00707AF9" w:rsidRDefault="007121DA">
      <w:r w:rsidRPr="007121DA">
        <w:rPr>
          <w:rFonts w:eastAsia="PMingLiU" w:hint="eastAsia"/>
          <w:lang w:eastAsia="zh-TW"/>
        </w:rPr>
        <w:t>字串函數</w:t>
      </w:r>
    </w:p>
    <w:p w14:paraId="34C51860" w14:textId="48B611B0" w:rsidR="00707AF9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D17BAF" wp14:editId="244E0030">
                <wp:simplePos x="0" y="0"/>
                <wp:positionH relativeFrom="column">
                  <wp:posOffset>2705833</wp:posOffset>
                </wp:positionH>
                <wp:positionV relativeFrom="paragraph">
                  <wp:posOffset>1165647</wp:posOffset>
                </wp:positionV>
                <wp:extent cx="356040" cy="18720"/>
                <wp:effectExtent l="95250" t="133350" r="120650" b="172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FB0E8" id="墨迹 18" o:spid="_x0000_s1026" type="#_x0000_t75" style="position:absolute;left:0;text-align:left;margin-left:208.8pt;margin-top:83.3pt;width:36.55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">
                <v:imagedata r:id="rId20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71EB1F16" wp14:editId="6D5C2CE9">
            <wp:extent cx="5274310" cy="2301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9920" w14:textId="3298A9BC" w:rsidR="00707AF9" w:rsidRDefault="007121DA">
      <w:r w:rsidRPr="007121DA">
        <w:rPr>
          <w:rFonts w:eastAsia="PMingLiU" w:hint="eastAsia"/>
          <w:lang w:eastAsia="zh-TW"/>
        </w:rPr>
        <w:t>非常有用的時間函數</w:t>
      </w:r>
    </w:p>
    <w:p w14:paraId="744178CD" w14:textId="020E96AB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B6CA7C" wp14:editId="1A840ABF">
                <wp:simplePos x="0" y="0"/>
                <wp:positionH relativeFrom="column">
                  <wp:posOffset>-1196567</wp:posOffset>
                </wp:positionH>
                <wp:positionV relativeFrom="paragraph">
                  <wp:posOffset>202887</wp:posOffset>
                </wp:positionV>
                <wp:extent cx="6840" cy="360"/>
                <wp:effectExtent l="95250" t="152400" r="107950" b="15240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6543" id="墨迹 19" o:spid="_x0000_s1026" type="#_x0000_t75" style="position:absolute;left:0;text-align:left;margin-left:-98.4pt;margin-top:7.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">
                <v:imagedata r:id="rId23" o:title=""/>
              </v:shape>
            </w:pict>
          </mc:Fallback>
        </mc:AlternateContent>
      </w:r>
    </w:p>
    <w:p w14:paraId="1BD0B49A" w14:textId="0D5B3F2E" w:rsidR="006C0D26" w:rsidRDefault="006C0D26">
      <w:r>
        <w:rPr>
          <w:noProof/>
        </w:rPr>
        <w:drawing>
          <wp:inline distT="0" distB="0" distL="0" distR="0" wp14:anchorId="6868D571" wp14:editId="489EC0E7">
            <wp:extent cx="5274310" cy="3258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259" w14:textId="10F5A3A3" w:rsidR="006C0D26" w:rsidRDefault="007121DA">
      <w:r w:rsidRPr="007121DA">
        <w:rPr>
          <w:rFonts w:eastAsia="PMingLiU" w:hint="eastAsia"/>
          <w:lang w:eastAsia="zh-TW"/>
        </w:rPr>
        <w:t>用戶端事件處理</w:t>
      </w:r>
    </w:p>
    <w:p w14:paraId="54946276" w14:textId="5B923E94" w:rsidR="006C0D26" w:rsidRDefault="006C0D26"/>
    <w:p w14:paraId="14779B52" w14:textId="568FDF58" w:rsidR="006C0D26" w:rsidRDefault="007121DA">
      <w:r w:rsidRPr="007121DA">
        <w:rPr>
          <w:rFonts w:eastAsia="PMingLiU"/>
          <w:lang w:eastAsia="zh-TW"/>
        </w:rPr>
        <w:t>Symbol: market info</w:t>
      </w:r>
    </w:p>
    <w:p w14:paraId="1E083598" w14:textId="3BFCCE47" w:rsidR="006C0D26" w:rsidRDefault="006C0D26"/>
    <w:p w14:paraId="6C824D43" w14:textId="5DDAEA84" w:rsidR="006C0D26" w:rsidRDefault="006C0D26"/>
    <w:p w14:paraId="3263A870" w14:textId="5FB5BCB3" w:rsidR="006C0D26" w:rsidRDefault="007121DA">
      <w:r w:rsidRPr="007121DA">
        <w:rPr>
          <w:rFonts w:eastAsia="PMingLiU" w:hint="eastAsia"/>
          <w:lang w:eastAsia="zh-TW"/>
        </w:rPr>
        <w:t>圖表處理：</w:t>
      </w:r>
    </w:p>
    <w:p w14:paraId="313AA50F" w14:textId="41FC6B22" w:rsidR="006C0D26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A6CEDF" wp14:editId="4AD5BA43">
                <wp:simplePos x="0" y="0"/>
                <wp:positionH relativeFrom="column">
                  <wp:posOffset>94753</wp:posOffset>
                </wp:positionH>
                <wp:positionV relativeFrom="paragraph">
                  <wp:posOffset>2873358</wp:posOffset>
                </wp:positionV>
                <wp:extent cx="612360" cy="46440"/>
                <wp:effectExtent l="95250" t="152400" r="130810" b="16319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2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955A" id="墨迹 23" o:spid="_x0000_s1026" type="#_x0000_t75" style="position:absolute;left:0;text-align:left;margin-left:3.2pt;margin-top:217.75pt;width:56.7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E80604" wp14:editId="6D7F7987">
                <wp:simplePos x="0" y="0"/>
                <wp:positionH relativeFrom="column">
                  <wp:posOffset>130033</wp:posOffset>
                </wp:positionH>
                <wp:positionV relativeFrom="paragraph">
                  <wp:posOffset>3696318</wp:posOffset>
                </wp:positionV>
                <wp:extent cx="566640" cy="6120"/>
                <wp:effectExtent l="95250" t="152400" r="100330" b="16573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89F6" id="墨迹 22" o:spid="_x0000_s1026" type="#_x0000_t75" style="position:absolute;left:0;text-align:left;margin-left:6pt;margin-top:282.55pt;width:53.1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28E35F" wp14:editId="6DD07EB3">
                <wp:simplePos x="0" y="0"/>
                <wp:positionH relativeFrom="column">
                  <wp:posOffset>153073</wp:posOffset>
                </wp:positionH>
                <wp:positionV relativeFrom="paragraph">
                  <wp:posOffset>3384558</wp:posOffset>
                </wp:positionV>
                <wp:extent cx="479520" cy="41040"/>
                <wp:effectExtent l="76200" t="152400" r="111125" b="16891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9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9717" id="墨迹 21" o:spid="_x0000_s1026" type="#_x0000_t75" style="position:absolute;left:0;text-align:left;margin-left:7.85pt;margin-top:258pt;width:46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991EE1" wp14:editId="0FFE356B">
                <wp:simplePos x="0" y="0"/>
                <wp:positionH relativeFrom="column">
                  <wp:posOffset>223273</wp:posOffset>
                </wp:positionH>
                <wp:positionV relativeFrom="paragraph">
                  <wp:posOffset>3136518</wp:posOffset>
                </wp:positionV>
                <wp:extent cx="441360" cy="21240"/>
                <wp:effectExtent l="76200" t="133350" r="111125" b="1695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1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1D6E" id="墨迹 20" o:spid="_x0000_s1026" type="#_x0000_t75" style="position:absolute;left:0;text-align:left;margin-left:13.4pt;margin-top:238.45pt;width:43.2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">
                <v:imagedata r:id="rId32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52222DAB" wp14:editId="2FA19A9F">
            <wp:extent cx="5274310" cy="4812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FD1" w14:textId="6B041116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107334" wp14:editId="24D36134">
                <wp:simplePos x="0" y="0"/>
                <wp:positionH relativeFrom="column">
                  <wp:posOffset>74233</wp:posOffset>
                </wp:positionH>
                <wp:positionV relativeFrom="paragraph">
                  <wp:posOffset>2046318</wp:posOffset>
                </wp:positionV>
                <wp:extent cx="441360" cy="59400"/>
                <wp:effectExtent l="76200" t="133350" r="111125" b="16954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1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7FDF" id="墨迹 29" o:spid="_x0000_s1026" type="#_x0000_t75" style="position:absolute;left:0;text-align:left;margin-left:1.65pt;margin-top:152.65pt;width:43.25pt;height:2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5C85F" wp14:editId="2518A3A3">
                <wp:simplePos x="0" y="0"/>
                <wp:positionH relativeFrom="column">
                  <wp:posOffset>36793</wp:posOffset>
                </wp:positionH>
                <wp:positionV relativeFrom="paragraph">
                  <wp:posOffset>2255478</wp:posOffset>
                </wp:positionV>
                <wp:extent cx="429120" cy="15840"/>
                <wp:effectExtent l="95250" t="133350" r="104775" b="17526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9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9AF8C" id="墨迹 28" o:spid="_x0000_s1026" type="#_x0000_t75" style="position:absolute;left:0;text-align:left;margin-left:-1.3pt;margin-top:169.1pt;width:42.3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34C4AE" wp14:editId="4B1BECB9">
                <wp:simplePos x="0" y="0"/>
                <wp:positionH relativeFrom="column">
                  <wp:posOffset>76393</wp:posOffset>
                </wp:positionH>
                <wp:positionV relativeFrom="paragraph">
                  <wp:posOffset>1769838</wp:posOffset>
                </wp:positionV>
                <wp:extent cx="279720" cy="32400"/>
                <wp:effectExtent l="95250" t="152400" r="120650" b="1581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9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55A5" id="墨迹 27" o:spid="_x0000_s1026" type="#_x0000_t75" style="position:absolute;left:0;text-align:left;margin-left:1.8pt;margin-top:130.85pt;width:30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885D3E" wp14:editId="63165B5E">
                <wp:simplePos x="0" y="0"/>
                <wp:positionH relativeFrom="column">
                  <wp:posOffset>35353</wp:posOffset>
                </wp:positionH>
                <wp:positionV relativeFrom="paragraph">
                  <wp:posOffset>1497318</wp:posOffset>
                </wp:positionV>
                <wp:extent cx="501840" cy="7560"/>
                <wp:effectExtent l="95250" t="152400" r="107950" b="16446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2CB9" id="墨迹 26" o:spid="_x0000_s1026" type="#_x0000_t75" style="position:absolute;left:0;text-align:left;margin-left:-1.45pt;margin-top:109.4pt;width:48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D0F963" wp14:editId="2D63798B">
                <wp:simplePos x="0" y="0"/>
                <wp:positionH relativeFrom="column">
                  <wp:posOffset>18793</wp:posOffset>
                </wp:positionH>
                <wp:positionV relativeFrom="paragraph">
                  <wp:posOffset>1234878</wp:posOffset>
                </wp:positionV>
                <wp:extent cx="326880" cy="18720"/>
                <wp:effectExtent l="76200" t="133350" r="111760" b="17208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6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65B6" id="墨迹 25" o:spid="_x0000_s1026" type="#_x0000_t75" style="position:absolute;left:0;text-align:left;margin-left:-2.75pt;margin-top:88.75pt;width:34.2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C784D0" wp14:editId="5E480999">
                <wp:simplePos x="0" y="0"/>
                <wp:positionH relativeFrom="column">
                  <wp:posOffset>61993</wp:posOffset>
                </wp:positionH>
                <wp:positionV relativeFrom="paragraph">
                  <wp:posOffset>997278</wp:posOffset>
                </wp:positionV>
                <wp:extent cx="386280" cy="11160"/>
                <wp:effectExtent l="95250" t="133350" r="109220" b="16065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E35C" id="墨迹 24" o:spid="_x0000_s1026" type="#_x0000_t75" style="position:absolute;left:0;text-align:left;margin-left:.7pt;margin-top:70.05pt;width:38.9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">
                <v:imagedata r:id="rId45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0BD288BE" wp14:editId="30360C92">
            <wp:extent cx="5274310" cy="3617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D23" w14:textId="727C643B" w:rsidR="006C0D26" w:rsidRDefault="007121DA">
      <w:r w:rsidRPr="007121DA">
        <w:rPr>
          <w:rFonts w:eastAsia="PMingLiU" w:hint="eastAsia"/>
          <w:lang w:eastAsia="zh-TW"/>
        </w:rPr>
        <w:lastRenderedPageBreak/>
        <w:t>物件</w:t>
      </w:r>
    </w:p>
    <w:p w14:paraId="0A5697D0" w14:textId="787F3498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FF1EA8" wp14:editId="75DDE5B5">
                <wp:simplePos x="0" y="0"/>
                <wp:positionH relativeFrom="column">
                  <wp:posOffset>38593</wp:posOffset>
                </wp:positionH>
                <wp:positionV relativeFrom="paragraph">
                  <wp:posOffset>2388190</wp:posOffset>
                </wp:positionV>
                <wp:extent cx="735840" cy="18720"/>
                <wp:effectExtent l="95250" t="133350" r="121920" b="17208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652" id="墨迹 33" o:spid="_x0000_s1026" type="#_x0000_t75" style="position:absolute;left:0;text-align:left;margin-left:-1.15pt;margin-top:179.55pt;width:66.45pt;height: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DE452D" wp14:editId="256F70B1">
                <wp:simplePos x="0" y="0"/>
                <wp:positionH relativeFrom="column">
                  <wp:posOffset>36433</wp:posOffset>
                </wp:positionH>
                <wp:positionV relativeFrom="paragraph">
                  <wp:posOffset>1584310</wp:posOffset>
                </wp:positionV>
                <wp:extent cx="691920" cy="19440"/>
                <wp:effectExtent l="95250" t="133350" r="108585" b="17145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91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FFD8" id="墨迹 32" o:spid="_x0000_s1026" type="#_x0000_t75" style="position:absolute;left:0;text-align:left;margin-left:-1.4pt;margin-top:116.25pt;width:63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227F16" wp14:editId="154CD6F4">
                <wp:simplePos x="0" y="0"/>
                <wp:positionH relativeFrom="column">
                  <wp:posOffset>-64367</wp:posOffset>
                </wp:positionH>
                <wp:positionV relativeFrom="paragraph">
                  <wp:posOffset>999310</wp:posOffset>
                </wp:positionV>
                <wp:extent cx="920160" cy="60840"/>
                <wp:effectExtent l="95250" t="133350" r="127635" b="168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20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ABF5" id="墨迹 31" o:spid="_x0000_s1026" type="#_x0000_t75" style="position:absolute;left:0;text-align:left;margin-left:-9.3pt;margin-top:70.2pt;width:80.9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DF42D0" wp14:editId="3401DD34">
                <wp:simplePos x="0" y="0"/>
                <wp:positionH relativeFrom="column">
                  <wp:posOffset>89713</wp:posOffset>
                </wp:positionH>
                <wp:positionV relativeFrom="paragraph">
                  <wp:posOffset>566950</wp:posOffset>
                </wp:positionV>
                <wp:extent cx="790920" cy="5400"/>
                <wp:effectExtent l="95250" t="152400" r="104775" b="16637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9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B9E0" id="墨迹 30" o:spid="_x0000_s1026" type="#_x0000_t75" style="position:absolute;left:0;text-align:left;margin-left:2.85pt;margin-top:36.15pt;width:70.8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">
                <v:imagedata r:id="rId54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39FAB41A" wp14:editId="1FF03032">
            <wp:extent cx="5274310" cy="5017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B45" w14:textId="17E4603E" w:rsidR="009103D4" w:rsidRDefault="009103D4"/>
    <w:p w14:paraId="2F4CECC3" w14:textId="033DF7D5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畫線：</w:t>
      </w:r>
      <w:r w:rsidR="009103D4">
        <w:rPr>
          <w:lang w:eastAsia="zh-TW"/>
        </w:rPr>
        <w:t xml:space="preserve"> </w:t>
      </w:r>
    </w:p>
    <w:p w14:paraId="77CA1987" w14:textId="40BAE48F" w:rsidR="001E22D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計算昨日收盤和今日開盤差距，（完成）</w:t>
      </w:r>
    </w:p>
    <w:p w14:paraId="236BD16D" w14:textId="556387B0" w:rsidR="00F6042A" w:rsidRDefault="007121DA" w:rsidP="001E22D3">
      <w:pPr>
        <w:ind w:left="210" w:firstLine="420"/>
        <w:rPr>
          <w:lang w:eastAsia="zh-TW"/>
        </w:rPr>
      </w:pPr>
      <w:r w:rsidRPr="007121DA">
        <w:rPr>
          <w:rFonts w:eastAsia="PMingLiU" w:hint="eastAsia"/>
          <w:lang w:eastAsia="zh-TW"/>
        </w:rPr>
        <w:t>畫短線（不會）</w:t>
      </w:r>
    </w:p>
    <w:p w14:paraId="23D7BB01" w14:textId="3B6C807A" w:rsidR="009103D4" w:rsidRDefault="007121DA" w:rsidP="009103D4">
      <w:pPr>
        <w:ind w:left="420" w:firstLineChars="100" w:firstLine="210"/>
        <w:rPr>
          <w:lang w:eastAsia="zh-TW"/>
        </w:rPr>
      </w:pPr>
      <w:r w:rsidRPr="007121DA">
        <w:rPr>
          <w:rFonts w:eastAsia="PMingLiU" w:hint="eastAsia"/>
          <w:lang w:eastAsia="zh-TW"/>
        </w:rPr>
        <w:t>長線</w:t>
      </w:r>
      <w:r w:rsidRPr="007121DA">
        <w:rPr>
          <w:rFonts w:eastAsia="PMingLiU"/>
          <w:lang w:eastAsia="zh-TW"/>
        </w:rPr>
        <w:t>cross</w:t>
      </w:r>
      <w:r w:rsidRPr="007121DA">
        <w:rPr>
          <w:rFonts w:eastAsia="PMingLiU" w:hint="eastAsia"/>
          <w:lang w:eastAsia="zh-TW"/>
        </w:rPr>
        <w:t>短線（</w:t>
      </w: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）（完成，數值待定）</w:t>
      </w:r>
    </w:p>
    <w:p w14:paraId="551DD0EC" w14:textId="51A99C93" w:rsidR="009103D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設定移動止損，止賺線</w:t>
      </w:r>
    </w:p>
    <w:p w14:paraId="56FF253B" w14:textId="61727590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引入</w:t>
      </w: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（完成）</w:t>
      </w:r>
    </w:p>
    <w:p w14:paraId="312D19B2" w14:textId="2A3F9CDA" w:rsidR="007A5546" w:rsidRDefault="007A5546">
      <w:pPr>
        <w:rPr>
          <w:lang w:eastAsia="zh-TW"/>
        </w:rPr>
      </w:pPr>
    </w:p>
    <w:p w14:paraId="0383C4E6" w14:textId="3F3F5687" w:rsidR="007A5546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移動平均法能有效地消除預測中的隨機波動</w:t>
      </w:r>
    </w:p>
    <w:p w14:paraId="181ED653" w14:textId="2CA49485" w:rsidR="009836B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</w:r>
      <w:r w:rsidRPr="007121DA">
        <w:rPr>
          <w:rFonts w:eastAsia="PMingLiU" w:hint="eastAsia"/>
          <w:lang w:eastAsia="zh-TW"/>
        </w:rPr>
        <w:t>葛南維</w:t>
      </w:r>
      <w:r w:rsidRPr="007121DA">
        <w:rPr>
          <w:rFonts w:eastAsia="PMingLiU"/>
          <w:lang w:eastAsia="zh-TW"/>
        </w:rPr>
        <w:t>(Granvile)</w:t>
      </w:r>
      <w:r w:rsidRPr="007121DA">
        <w:rPr>
          <w:rFonts w:eastAsia="PMingLiU" w:hint="eastAsia"/>
          <w:lang w:eastAsia="zh-TW"/>
        </w:rPr>
        <w:t>移動平均線八大法則</w:t>
      </w:r>
    </w:p>
    <w:p w14:paraId="0BDC360C" w14:textId="1A1221E2" w:rsidR="00E8673C" w:rsidRDefault="00E8673C">
      <w:pPr>
        <w:rPr>
          <w:lang w:eastAsia="zh-TW"/>
        </w:rPr>
      </w:pPr>
    </w:p>
    <w:p w14:paraId="44AAA56E" w14:textId="4B8FAA14" w:rsidR="00E8673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乖離係數</w:t>
      </w:r>
    </w:p>
    <w:p w14:paraId="69F3FABF" w14:textId="4FE75903" w:rsidR="00A5125E" w:rsidRDefault="00A5125E">
      <w:pPr>
        <w:rPr>
          <w:lang w:eastAsia="zh-TW"/>
        </w:rPr>
      </w:pPr>
    </w:p>
    <w:p w14:paraId="794EA9F1" w14:textId="5A1373BF" w:rsidR="00A5125E" w:rsidRDefault="007121DA">
      <w:r w:rsidRPr="007121DA">
        <w:rPr>
          <w:rFonts w:eastAsia="PMingLiU" w:hint="eastAsia"/>
          <w:lang w:eastAsia="zh-TW"/>
        </w:rPr>
        <w:t>嘗試</w:t>
      </w:r>
      <w:r w:rsidRPr="007121DA">
        <w:rPr>
          <w:rFonts w:eastAsia="PMingLiU"/>
          <w:lang w:eastAsia="zh-TW"/>
        </w:rPr>
        <w:t>EA</w:t>
      </w:r>
    </w:p>
    <w:p w14:paraId="0F2A534C" w14:textId="077699AE" w:rsidR="00A5125E" w:rsidRDefault="007121DA">
      <w:r w:rsidRPr="007121DA">
        <w:rPr>
          <w:rFonts w:eastAsia="PMingLiU"/>
          <w:lang w:eastAsia="zh-TW"/>
        </w:rPr>
        <w:t>HP</w:t>
      </w:r>
      <w:r w:rsidRPr="007121DA">
        <w:rPr>
          <w:rFonts w:eastAsia="PMingLiU" w:hint="eastAsia"/>
          <w:lang w:eastAsia="zh-TW"/>
        </w:rPr>
        <w:t>濾波</w:t>
      </w:r>
    </w:p>
    <w:p w14:paraId="73C06450" w14:textId="4A2236CE" w:rsidR="00A5125E" w:rsidRDefault="0001140D">
      <w:hyperlink r:id="rId56" w:history="1">
        <w:r w:rsidR="007121DA" w:rsidRPr="007121DA">
          <w:rPr>
            <w:rStyle w:val="a7"/>
            <w:rFonts w:eastAsia="PMingLiU"/>
            <w:lang w:eastAsia="zh-TW"/>
          </w:rPr>
          <w:t>https://www.youtube.com/watch?v=kMFgQ8D7tNs</w:t>
        </w:r>
      </w:hyperlink>
    </w:p>
    <w:p w14:paraId="1293F601" w14:textId="1384814B" w:rsidR="00493B6C" w:rsidRDefault="00493B6C"/>
    <w:p w14:paraId="0550ECF0" w14:textId="13CF26E6" w:rsidR="0004157C" w:rsidRDefault="0004157C">
      <w:r>
        <w:rPr>
          <w:rFonts w:hint="eastAsia"/>
        </w:rPr>
        <w:lastRenderedPageBreak/>
        <w:t>/</w:t>
      </w:r>
      <w:r>
        <w:t>////////////////////////////////////////////////////////////////////////////////////////////////////</w:t>
      </w:r>
    </w:p>
    <w:p w14:paraId="0D13EEB2" w14:textId="59548CEF" w:rsidR="0004157C" w:rsidRPr="0004157C" w:rsidRDefault="0004157C">
      <w:r>
        <w:rPr>
          <w:rFonts w:hint="eastAsia"/>
        </w:rPr>
        <w:t>《股票期货 应用技术分析》</w:t>
      </w:r>
    </w:p>
    <w:p w14:paraId="5D60E2B3" w14:textId="3C90426C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</w:t>
      </w:r>
    </w:p>
    <w:p w14:paraId="63A57313" w14:textId="1842FE12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SIMPLE MA</w:t>
      </w:r>
    </w:p>
    <w:p w14:paraId="4EB9E974" w14:textId="2374B91E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星期</w:t>
      </w:r>
      <w:r w:rsidRPr="007121DA">
        <w:rPr>
          <w:rFonts w:eastAsia="PMingLiU"/>
          <w:lang w:eastAsia="zh-TW"/>
        </w:rPr>
        <w:t>1-5</w:t>
      </w:r>
      <w:r w:rsidRPr="007121DA">
        <w:rPr>
          <w:rFonts w:eastAsia="PMingLiU" w:hint="eastAsia"/>
          <w:lang w:eastAsia="zh-TW"/>
        </w:rPr>
        <w:t>相加</w:t>
      </w:r>
      <w:r w:rsidRPr="007121DA">
        <w:rPr>
          <w:rFonts w:eastAsia="PMingLiU"/>
          <w:lang w:eastAsia="zh-TW"/>
        </w:rPr>
        <w:t>/</w:t>
      </w:r>
      <w:r w:rsidRPr="007121DA">
        <w:rPr>
          <w:rFonts w:eastAsia="PMingLiU" w:hint="eastAsia"/>
          <w:lang w:eastAsia="zh-TW"/>
        </w:rPr>
        <w:t>天數，到星期六就把星期一刪了</w:t>
      </w:r>
    </w:p>
    <w:p w14:paraId="79D9014F" w14:textId="151429F0" w:rsidR="00493B6C" w:rsidRDefault="00493B6C">
      <w:pPr>
        <w:rPr>
          <w:lang w:eastAsia="zh-TW"/>
        </w:rPr>
      </w:pPr>
    </w:p>
    <w:p w14:paraId="4199A7F1" w14:textId="0B509966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WMA</w:t>
      </w:r>
    </w:p>
    <w:p w14:paraId="4EFF7B13" w14:textId="27A8AC4B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加權，越早的日期越不重要</w:t>
      </w:r>
    </w:p>
    <w:p w14:paraId="2F31AFA5" w14:textId="202C237C" w:rsidR="00493B6C" w:rsidRDefault="00493B6C">
      <w:pPr>
        <w:rPr>
          <w:lang w:eastAsia="zh-TW"/>
        </w:rPr>
      </w:pPr>
    </w:p>
    <w:p w14:paraId="585A1E04" w14:textId="09758C9A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EMA</w:t>
      </w:r>
    </w:p>
    <w:p w14:paraId="0DFC4AFC" w14:textId="70BC8724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沒那麼多歷史資料，重點是平滑因數</w:t>
      </w:r>
    </w:p>
    <w:p w14:paraId="77837AD9" w14:textId="0A0CDC0F" w:rsidR="00381983" w:rsidRDefault="00381983">
      <w:pPr>
        <w:rPr>
          <w:lang w:eastAsia="zh-TW"/>
        </w:rPr>
      </w:pPr>
    </w:p>
    <w:p w14:paraId="2A62DD6E" w14:textId="17C5F3DF" w:rsidR="0038198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1C04BB8" w14:textId="6E9A646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短期指標</w:t>
      </w:r>
    </w:p>
    <w:p w14:paraId="4FCC54B7" w14:textId="6CDADB7A" w:rsidR="00381983" w:rsidRDefault="00381983">
      <w:pPr>
        <w:rPr>
          <w:lang w:eastAsia="zh-TW"/>
        </w:rPr>
      </w:pPr>
    </w:p>
    <w:p w14:paraId="2322BFD9" w14:textId="2EB1851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日期選擇</w:t>
      </w:r>
    </w:p>
    <w:p w14:paraId="32D236B2" w14:textId="3A490E45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都不同，黃豆期貨用</w:t>
      </w:r>
      <w:r w:rsidRPr="007121DA">
        <w:rPr>
          <w:rFonts w:eastAsia="PMingLiU"/>
          <w:lang w:eastAsia="zh-TW"/>
        </w:rPr>
        <w:t>55</w:t>
      </w:r>
      <w:r w:rsidRPr="007121DA">
        <w:rPr>
          <w:rFonts w:eastAsia="PMingLiU" w:hint="eastAsia"/>
          <w:lang w:eastAsia="zh-TW"/>
        </w:rPr>
        <w:t>天，豬腩期貨用</w:t>
      </w:r>
      <w:r w:rsidRPr="007121DA">
        <w:rPr>
          <w:rFonts w:eastAsia="PMingLiU"/>
          <w:lang w:eastAsia="zh-TW"/>
        </w:rPr>
        <w:t>19</w:t>
      </w:r>
      <w:r w:rsidRPr="007121DA">
        <w:rPr>
          <w:rFonts w:eastAsia="PMingLiU" w:hint="eastAsia"/>
          <w:lang w:eastAsia="zh-TW"/>
        </w:rPr>
        <w:t>天</w:t>
      </w:r>
    </w:p>
    <w:p w14:paraId="690BE58B" w14:textId="365313E3" w:rsidR="00381983" w:rsidRDefault="007121DA">
      <w:r w:rsidRPr="007121DA">
        <w:rPr>
          <w:rFonts w:eastAsia="PMingLiU" w:hint="eastAsia"/>
          <w:lang w:eastAsia="zh-TW"/>
        </w:rPr>
        <w:t>可以用</w:t>
      </w:r>
      <w:r w:rsidRPr="007121DA">
        <w:rPr>
          <w:rFonts w:eastAsia="PMingLiU"/>
          <w:lang w:eastAsia="zh-TW"/>
        </w:rPr>
        <w:t>test</w:t>
      </w:r>
      <w:r w:rsidRPr="007121DA">
        <w:rPr>
          <w:rFonts w:eastAsia="PMingLiU" w:hint="eastAsia"/>
          <w:lang w:eastAsia="zh-TW"/>
        </w:rPr>
        <w:t>算出最佳日期</w:t>
      </w:r>
    </w:p>
    <w:p w14:paraId="3F4A70F9" w14:textId="55541C36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香港股票，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18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50</w:t>
      </w:r>
    </w:p>
    <w:p w14:paraId="3BE5D8A0" w14:textId="7BB44CEF" w:rsidR="006B49AA" w:rsidRDefault="006B49AA">
      <w:pPr>
        <w:rPr>
          <w:lang w:eastAsia="zh-TW"/>
        </w:rPr>
      </w:pPr>
    </w:p>
    <w:p w14:paraId="73BE23D5" w14:textId="13E3C601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入貨，出貨信號</w:t>
      </w:r>
    </w:p>
    <w:p w14:paraId="44C6E65E" w14:textId="77777777" w:rsidR="00D169BC" w:rsidRDefault="00D169BC" w:rsidP="006B49AA">
      <w:pPr>
        <w:rPr>
          <w:lang w:eastAsia="zh-TW"/>
        </w:rPr>
      </w:pPr>
    </w:p>
    <w:p w14:paraId="002A589D" w14:textId="72A8668E" w:rsidR="00D169BC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針對香港股市：</w:t>
      </w:r>
    </w:p>
    <w:p w14:paraId="6071A0EE" w14:textId="3614515E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恒生指數</w:t>
      </w:r>
    </w:p>
    <w:p w14:paraId="0237C2BA" w14:textId="045EA659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下向上破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平均線</w:t>
      </w:r>
    </w:p>
    <w:p w14:paraId="3035FB24" w14:textId="14005FAE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21F055F2" w14:textId="3D1700BD" w:rsidR="006B49AA" w:rsidRPr="00493B6C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4C451746" w14:textId="1C1DE26F" w:rsidR="006B49AA" w:rsidRDefault="006B49AA">
      <w:pPr>
        <w:rPr>
          <w:lang w:eastAsia="zh-TW"/>
        </w:rPr>
      </w:pPr>
    </w:p>
    <w:p w14:paraId="418474AC" w14:textId="072AA1FF" w:rsidR="006B49AA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34DFE006" w14:textId="5CB7084E" w:rsidR="006B49AA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用</w:t>
      </w:r>
      <w:r w:rsidRPr="007121DA">
        <w:rPr>
          <w:rFonts w:eastAsia="PMingLiU"/>
          <w:lang w:eastAsia="zh-TW"/>
        </w:rPr>
        <w:t>12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6</w:t>
      </w:r>
      <w:r w:rsidRPr="007121DA">
        <w:rPr>
          <w:rFonts w:eastAsia="PMingLiU" w:hint="eastAsia"/>
          <w:lang w:eastAsia="zh-TW"/>
        </w:rPr>
        <w:t>天的</w:t>
      </w:r>
      <w:r w:rsidRPr="007121DA">
        <w:rPr>
          <w:rFonts w:eastAsia="PMingLiU"/>
          <w:lang w:eastAsia="zh-TW"/>
        </w:rPr>
        <w:t>EMA</w:t>
      </w:r>
    </w:p>
    <w:p w14:paraId="3A40857D" w14:textId="584DEF8A" w:rsidR="00DE5FA9" w:rsidRDefault="00DE5FA9">
      <w:pPr>
        <w:rPr>
          <w:lang w:eastAsia="zh-TW"/>
        </w:rPr>
      </w:pPr>
    </w:p>
    <w:p w14:paraId="40EB66E3" w14:textId="2E2E4EA6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當天短期大於當天長期，黃金交叉</w:t>
      </w:r>
    </w:p>
    <w:p w14:paraId="42A51F01" w14:textId="5BF884AF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今天短期比昨天長期小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下向上</w:t>
      </w:r>
    </w:p>
    <w:p w14:paraId="72AD40A0" w14:textId="7B952A4A" w:rsidR="00DE5FA9" w:rsidRDefault="00DE5FA9">
      <w:pPr>
        <w:rPr>
          <w:lang w:eastAsia="zh-TW"/>
        </w:rPr>
      </w:pPr>
    </w:p>
    <w:p w14:paraId="248455F1" w14:textId="732CA2BA" w:rsidR="00DE5FA9" w:rsidRDefault="007121DA">
      <w:r w:rsidRPr="007121DA">
        <w:rPr>
          <w:rFonts w:eastAsia="PMingLiU"/>
          <w:lang w:eastAsia="zh-TW"/>
        </w:rPr>
        <w:t>1400</w:t>
      </w:r>
    </w:p>
    <w:p w14:paraId="7AE539AC" w14:textId="6F839371" w:rsidR="00DE5FA9" w:rsidRDefault="007121DA">
      <w:r w:rsidRPr="007121DA">
        <w:rPr>
          <w:rFonts w:eastAsia="PMingLiU"/>
          <w:lang w:eastAsia="zh-TW"/>
        </w:rPr>
        <w:t>1600</w:t>
      </w:r>
    </w:p>
    <w:p w14:paraId="1820083A" w14:textId="755379E0" w:rsidR="00DE5FA9" w:rsidRDefault="0098291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B7C422" wp14:editId="52E3E047">
                <wp:simplePos x="0" y="0"/>
                <wp:positionH relativeFrom="column">
                  <wp:posOffset>880300</wp:posOffset>
                </wp:positionH>
                <wp:positionV relativeFrom="paragraph">
                  <wp:posOffset>254064</wp:posOffset>
                </wp:positionV>
                <wp:extent cx="360" cy="360"/>
                <wp:effectExtent l="0" t="0" r="0" b="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369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8" o:spid="_x0000_s1026" type="#_x0000_t75" style="position:absolute;left:0;text-align:left;margin-left:68.95pt;margin-top:19.6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lheMAQAAKwMAAA4AAABkcnMvZTJvRG9jLnhtbJxSQU7DMBC8I/EH&#10;y3eapq0qFDXtgQqpB0oP8ADj2I1F7I3WbtN+hxNf4MRrkHgGm7ahKQgh9RKtZ53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JJYX&#10;jAEAACsDAAAOAAAAAAAAAAAAAAAAADwCAABkcnMvZTJvRG9jLnhtbFBLAQItABQABgAIAAAAIQDw&#10;zyMkxgEAADkEAAAQAAAAAAAAAAAAAAAAAPQDAABkcnMvaW5rL2luazEueG1sUEsBAi0AFAAGAAgA&#10;AAAhAKli4C7dAAAACQ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F9C6CC" wp14:editId="3D64693F">
                <wp:simplePos x="0" y="0"/>
                <wp:positionH relativeFrom="column">
                  <wp:posOffset>1504900</wp:posOffset>
                </wp:positionH>
                <wp:positionV relativeFrom="paragraph">
                  <wp:posOffset>808464</wp:posOffset>
                </wp:positionV>
                <wp:extent cx="360" cy="360"/>
                <wp:effectExtent l="0" t="0" r="0" b="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701F" id="墨迹 47" o:spid="_x0000_s1026" type="#_x0000_t75" style="position:absolute;left:0;text-align:left;margin-left:118.15pt;margin-top:63.3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K2a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Ditm&#10;jQEAACsDAAAOAAAAAAAAAAAAAAAAADwCAABkcnMvZTJvRG9jLnhtbFBLAQItABQABgAIAAAAIQCh&#10;6ng5xQEAADkEAAAQAAAAAAAAAAAAAAAAAPUDAABkcnMvaW5rL2luazEueG1sUEsBAi0AFAAGAAgA&#10;AAAhAP3oT7DdAAAACw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D9DB876" wp14:editId="32221820">
                <wp:simplePos x="0" y="0"/>
                <wp:positionH relativeFrom="column">
                  <wp:posOffset>470535</wp:posOffset>
                </wp:positionH>
                <wp:positionV relativeFrom="paragraph">
                  <wp:posOffset>384810</wp:posOffset>
                </wp:positionV>
                <wp:extent cx="544830" cy="520065"/>
                <wp:effectExtent l="38100" t="38100" r="45720" b="323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483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B595" id="墨迹 46" o:spid="_x0000_s1026" type="#_x0000_t75" style="position:absolute;left:0;text-align:left;margin-left:36.7pt;margin-top:29.95pt;width:43.6pt;height:4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">
                <v:imagedata r:id="rId61" o:title=""/>
              </v:shape>
            </w:pict>
          </mc:Fallback>
        </mc:AlternateContent>
      </w:r>
      <w:r w:rsidR="007121DA" w:rsidRPr="007121DA">
        <w:rPr>
          <w:rFonts w:eastAsia="PMingLiU"/>
          <w:lang w:eastAsia="zh-TW"/>
        </w:rPr>
        <w:t>6002</w:t>
      </w:r>
    </w:p>
    <w:p w14:paraId="61133B2F" w14:textId="21732849" w:rsidR="0098291F" w:rsidRDefault="007121DA">
      <w:r w:rsidRPr="007121DA">
        <w:rPr>
          <w:rFonts w:eastAsia="PMingLiU"/>
          <w:lang w:eastAsia="zh-TW"/>
        </w:rPr>
        <w:t>0&gt;1&gt;2 AND 1&lt;0&lt;2 AND (2&lt;0AND2&gt;1)</w:t>
      </w:r>
      <w:r w:rsidR="0098291F">
        <w:t xml:space="preserve"> </w:t>
      </w:r>
    </w:p>
    <w:p w14:paraId="2739B18A" w14:textId="6B5CCD7A" w:rsidR="0034227B" w:rsidRDefault="0034227B"/>
    <w:p w14:paraId="2798794A" w14:textId="1F71C3DB" w:rsidR="0034227B" w:rsidRDefault="0034227B"/>
    <w:p w14:paraId="6A737655" w14:textId="7A5BF55A" w:rsidR="0034227B" w:rsidRDefault="007121DA">
      <w:r w:rsidRPr="007121DA">
        <w:rPr>
          <w:rFonts w:eastAsia="PMingLiU" w:hint="eastAsia"/>
          <w:lang w:eastAsia="zh-TW"/>
        </w:rPr>
        <w:t>購買力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購買量</w:t>
      </w:r>
      <w:r w:rsidRPr="007121DA">
        <w:rPr>
          <w:rFonts w:eastAsia="PMingLiU"/>
          <w:lang w:eastAsia="zh-TW"/>
        </w:rPr>
        <w:t>+</w:t>
      </w:r>
      <w:r w:rsidRPr="007121DA">
        <w:rPr>
          <w:rFonts w:eastAsia="PMingLiU" w:hint="eastAsia"/>
          <w:lang w:eastAsia="zh-TW"/>
        </w:rPr>
        <w:t>真實價錢</w:t>
      </w:r>
    </w:p>
    <w:p w14:paraId="540C8CDD" w14:textId="0E4E7E52" w:rsidR="0034227B" w:rsidRDefault="007121DA">
      <w:r w:rsidRPr="007121DA">
        <w:rPr>
          <w:rFonts w:eastAsia="PMingLiU" w:hint="eastAsia"/>
          <w:lang w:eastAsia="zh-TW"/>
        </w:rPr>
        <w:t>使用</w:t>
      </w:r>
      <w:r w:rsidRPr="007121DA">
        <w:rPr>
          <w:rFonts w:eastAsia="PMingLiU"/>
          <w:lang w:eastAsia="zh-TW"/>
        </w:rPr>
        <w:t>#resource</w:t>
      </w:r>
      <w:r w:rsidRPr="007121DA">
        <w:rPr>
          <w:rFonts w:eastAsia="PMingLiU" w:hint="eastAsia"/>
          <w:lang w:eastAsia="zh-TW"/>
        </w:rPr>
        <w:t>和</w:t>
      </w:r>
      <w:r w:rsidRPr="007121DA">
        <w:rPr>
          <w:rFonts w:eastAsia="PMingLiU"/>
          <w:lang w:eastAsia="zh-TW"/>
        </w:rPr>
        <w:t>iCustom</w:t>
      </w:r>
      <w:r w:rsidRPr="007121DA">
        <w:rPr>
          <w:rFonts w:eastAsia="PMingLiU" w:hint="eastAsia"/>
          <w:lang w:eastAsia="zh-TW"/>
        </w:rPr>
        <w:t>可以</w:t>
      </w:r>
      <w:r w:rsidRPr="007121DA">
        <w:rPr>
          <w:rFonts w:eastAsia="PMingLiU"/>
          <w:lang w:eastAsia="zh-TW"/>
        </w:rPr>
        <w:t>call</w:t>
      </w:r>
      <w:r w:rsidRPr="007121DA">
        <w:rPr>
          <w:rFonts w:eastAsia="PMingLiU" w:hint="eastAsia"/>
          <w:lang w:eastAsia="zh-TW"/>
        </w:rPr>
        <w:t>出指標</w:t>
      </w:r>
    </w:p>
    <w:p w14:paraId="7CD100E9" w14:textId="5538FFB1" w:rsidR="0034227B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ATR(average true range)</w:t>
      </w:r>
      <w:r w:rsidRPr="007121DA">
        <w:rPr>
          <w:rFonts w:eastAsia="PMingLiU" w:hint="eastAsia"/>
          <w:lang w:eastAsia="zh-TW"/>
        </w:rPr>
        <w:t>，去除極端數據，拿平滑</w:t>
      </w:r>
      <w:r w:rsidRPr="007121DA">
        <w:rPr>
          <w:rFonts w:eastAsia="PMingLiU"/>
          <w:lang w:eastAsia="zh-TW"/>
        </w:rPr>
        <w:t>average</w:t>
      </w:r>
      <w:r w:rsidRPr="007121DA">
        <w:rPr>
          <w:rFonts w:eastAsia="PMingLiU" w:hint="eastAsia"/>
          <w:lang w:eastAsia="zh-TW"/>
        </w:rPr>
        <w:t>。保佳力通道</w:t>
      </w:r>
    </w:p>
    <w:p w14:paraId="507DDF29" w14:textId="35B49C7B" w:rsidR="007121DA" w:rsidRDefault="007121DA">
      <w:pPr>
        <w:rPr>
          <w:rFonts w:eastAsia="PMingLiU"/>
          <w:lang w:eastAsia="zh-TW"/>
        </w:rPr>
      </w:pPr>
      <w:r w:rsidRPr="007121DA">
        <w:rPr>
          <w:rFonts w:eastAsia="PMingLiU" w:hint="eastAsia"/>
          <w:lang w:eastAsia="zh-TW"/>
        </w:rPr>
        <w:t>先知道指標的參數和計算原理</w:t>
      </w:r>
    </w:p>
    <w:p w14:paraId="6CE3D8B9" w14:textId="3CDF99B0" w:rsidR="0004157C" w:rsidRDefault="000415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////////////////////////////////////////////////////////////////////////////////////////////////////////</w:t>
      </w:r>
    </w:p>
    <w:p w14:paraId="6917DB96" w14:textId="60374397" w:rsidR="0004157C" w:rsidRDefault="000415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niperIDe</w:t>
      </w:r>
      <w:r>
        <w:rPr>
          <w:rFonts w:asciiTheme="minorEastAsia" w:hAnsiTheme="minorEastAsia" w:hint="eastAsia"/>
        </w:rPr>
        <w:t>钉装本指标</w:t>
      </w:r>
    </w:p>
    <w:p w14:paraId="4328F283" w14:textId="77777777" w:rsidR="0004157C" w:rsidRDefault="0004157C">
      <w:pPr>
        <w:rPr>
          <w:rFonts w:asciiTheme="minorEastAsia" w:hAnsiTheme="minorEastAsia"/>
        </w:rPr>
      </w:pPr>
    </w:p>
    <w:p w14:paraId="1FF2B180" w14:textId="05BDE93B" w:rsidR="0004157C" w:rsidRDefault="0004157C">
      <w:r>
        <w:rPr>
          <w:rFonts w:hint="eastAsia"/>
        </w:rPr>
        <w:t>A</w:t>
      </w:r>
      <w:r>
        <w:t xml:space="preserve">ccumlation Distribution </w:t>
      </w:r>
      <w:r>
        <w:rPr>
          <w:rFonts w:hint="eastAsia"/>
        </w:rPr>
        <w:t>累计/派发线</w:t>
      </w:r>
    </w:p>
    <w:p w14:paraId="23468146" w14:textId="66BE46EC" w:rsidR="0004157C" w:rsidRPr="0004157C" w:rsidRDefault="0004157C">
      <w:r>
        <w:rPr>
          <w:rFonts w:hint="eastAsia"/>
        </w:rPr>
        <w:t>总交易量-交易日交易量</w:t>
      </w:r>
    </w:p>
    <w:p w14:paraId="5E4502B9" w14:textId="61C6AC30" w:rsidR="0004157C" w:rsidRDefault="0004157C">
      <w:pPr>
        <w:rPr>
          <w:rFonts w:eastAsia="PMingLiU"/>
          <w:lang w:eastAsia="zh-TW"/>
        </w:rPr>
      </w:pPr>
    </w:p>
    <w:p w14:paraId="1DC8A22E" w14:textId="088CB0CB" w:rsidR="0004157C" w:rsidRDefault="0004157C">
      <w:r>
        <w:rPr>
          <w:rFonts w:hint="eastAsia"/>
        </w:rPr>
        <w:t>A</w:t>
      </w:r>
      <w:r>
        <w:t xml:space="preserve">DX </w:t>
      </w:r>
      <w:r>
        <w:rPr>
          <w:rFonts w:hint="eastAsia"/>
        </w:rPr>
        <w:t>动向指标</w:t>
      </w:r>
    </w:p>
    <w:p w14:paraId="18671B96" w14:textId="37980CEA" w:rsidR="0004157C" w:rsidRDefault="0004157C">
      <w:r>
        <w:rPr>
          <w:rFonts w:hint="eastAsia"/>
        </w:rPr>
        <w:t>减少震荡，让趋势单纯</w:t>
      </w:r>
    </w:p>
    <w:p w14:paraId="5F342BDF" w14:textId="6F83F30F" w:rsidR="0004157C" w:rsidRDefault="0004157C"/>
    <w:p w14:paraId="3410799D" w14:textId="48C15C2F" w:rsidR="0004157C" w:rsidRDefault="0004157C">
      <w:r>
        <w:rPr>
          <w:rFonts w:hint="eastAsia"/>
        </w:rPr>
        <w:t>A</w:t>
      </w:r>
      <w:r>
        <w:t xml:space="preserve">TR </w:t>
      </w:r>
      <w:r>
        <w:rPr>
          <w:rFonts w:hint="eastAsia"/>
        </w:rPr>
        <w:t>average</w:t>
      </w:r>
      <w:r>
        <w:t xml:space="preserve"> true range</w:t>
      </w:r>
    </w:p>
    <w:p w14:paraId="3CFA4FDD" w14:textId="305A9B66" w:rsidR="0004157C" w:rsidRDefault="0004157C">
      <w:r>
        <w:rPr>
          <w:rFonts w:hint="eastAsia"/>
        </w:rPr>
        <w:t>减去最高最低极端数据影响，让趋势单纯</w:t>
      </w:r>
    </w:p>
    <w:p w14:paraId="1F086682" w14:textId="20514386" w:rsidR="0004157C" w:rsidRDefault="0004157C"/>
    <w:p w14:paraId="68982B4B" w14:textId="421D7C6D" w:rsidR="0004157C" w:rsidRDefault="0004157C">
      <w:r>
        <w:rPr>
          <w:rFonts w:hint="eastAsia"/>
        </w:rPr>
        <w:t>B</w:t>
      </w:r>
      <w:r>
        <w:t>alance of power</w:t>
      </w:r>
    </w:p>
    <w:p w14:paraId="003B3B71" w14:textId="70A9BA00" w:rsidR="0004157C" w:rsidRDefault="0004157C">
      <w:r>
        <w:rPr>
          <w:rFonts w:hint="eastAsia"/>
        </w:rPr>
        <w:t>测试多头与空头将价格推到极高或者极低</w:t>
      </w:r>
    </w:p>
    <w:p w14:paraId="3A51822B" w14:textId="63FB8250" w:rsidR="0004157C" w:rsidRDefault="0004157C"/>
    <w:p w14:paraId="42C316F9" w14:textId="3CBDF648" w:rsidR="0004157C" w:rsidRDefault="0004157C">
      <w:r>
        <w:rPr>
          <w:rFonts w:hint="eastAsia"/>
        </w:rPr>
        <w:t>C</w:t>
      </w:r>
      <w:r>
        <w:t>CI</w:t>
      </w:r>
      <w:r w:rsidR="008B3139">
        <w:rPr>
          <w:rFonts w:hint="eastAsia"/>
        </w:rPr>
        <w:t>指标</w:t>
      </w:r>
    </w:p>
    <w:p w14:paraId="78B96A47" w14:textId="631D18C7" w:rsidR="0004157C" w:rsidRDefault="0004157C">
      <w:r>
        <w:rPr>
          <w:rFonts w:hint="eastAsia"/>
        </w:rPr>
        <w:t>针对极端情况</w:t>
      </w:r>
      <w:r w:rsidR="008B3139">
        <w:rPr>
          <w:rFonts w:hint="eastAsia"/>
        </w:rPr>
        <w:t>，-100至+100，速战速决</w:t>
      </w:r>
    </w:p>
    <w:p w14:paraId="6E4C7750" w14:textId="068A1CEB" w:rsidR="008B3139" w:rsidRDefault="008B3139"/>
    <w:p w14:paraId="7B8429BA" w14:textId="0965A8B1" w:rsidR="008B3139" w:rsidRDefault="007841AA">
      <w:r>
        <w:rPr>
          <w:rFonts w:hint="eastAsia"/>
        </w:rPr>
        <w:t>C</w:t>
      </w:r>
      <w:r>
        <w:t>MO</w:t>
      </w:r>
      <w:r>
        <w:rPr>
          <w:rFonts w:hint="eastAsia"/>
        </w:rPr>
        <w:t>指标</w:t>
      </w:r>
    </w:p>
    <w:p w14:paraId="1C0542C1" w14:textId="626A8575" w:rsidR="007841AA" w:rsidRDefault="007841AA">
      <w:r>
        <w:rPr>
          <w:rFonts w:hint="eastAsia"/>
        </w:rPr>
        <w:t>寻找极度超买或者极度超卖</w:t>
      </w:r>
    </w:p>
    <w:p w14:paraId="2B8EC973" w14:textId="77777777" w:rsidR="00855105" w:rsidRDefault="00855105"/>
    <w:p w14:paraId="4682DB86" w14:textId="08C6E897" w:rsidR="00855105" w:rsidRDefault="00855105">
      <w:r w:rsidRPr="00855105">
        <w:t>granville rules</w:t>
      </w:r>
      <w:r>
        <w:t xml:space="preserve"> 葛兰碧八大交易法则</w:t>
      </w:r>
    </w:p>
    <w:p w14:paraId="51D5A3D3" w14:textId="1B6182D0" w:rsidR="00855105" w:rsidRDefault="0001140D">
      <w:hyperlink r:id="rId62" w:history="1">
        <w:r w:rsidR="005E0F9E" w:rsidRPr="0013354F">
          <w:rPr>
            <w:rStyle w:val="a7"/>
          </w:rPr>
          <w:t>https://www.jianshu.com/p/4f1137a8c679</w:t>
        </w:r>
      </w:hyperlink>
    </w:p>
    <w:p w14:paraId="40732307" w14:textId="06E418BE" w:rsidR="005E0F9E" w:rsidRDefault="005E0F9E"/>
    <w:p w14:paraId="7795E6D2" w14:textId="47C28BE8" w:rsidR="005E0F9E" w:rsidRDefault="005E0F9E">
      <w:r>
        <w:rPr>
          <w:rFonts w:hint="eastAsia"/>
        </w:rPr>
        <w:t>F</w:t>
      </w:r>
      <w:r>
        <w:t>astD</w:t>
      </w:r>
    </w:p>
    <w:p w14:paraId="0D7E17BB" w14:textId="1C7FA4D0" w:rsidR="005E0F9E" w:rsidRDefault="005E0F9E">
      <w:r>
        <w:rPr>
          <w:rFonts w:hint="eastAsia"/>
        </w:rPr>
        <w:t>目前价格比以前高了一阵子，下跌概率增加</w:t>
      </w:r>
    </w:p>
    <w:p w14:paraId="67E28971" w14:textId="08BBF633" w:rsidR="005E0F9E" w:rsidRDefault="005E0F9E">
      <w:r>
        <w:rPr>
          <w:rFonts w:hint="eastAsia"/>
        </w:rPr>
        <w:t>寻找转点概率</w:t>
      </w:r>
    </w:p>
    <w:p w14:paraId="2DE0B5A1" w14:textId="65754DE8" w:rsidR="005E0F9E" w:rsidRDefault="005E0F9E"/>
    <w:p w14:paraId="603AB0E5" w14:textId="06788EF2" w:rsidR="005E0F9E" w:rsidRDefault="005E0F9E">
      <w:r>
        <w:rPr>
          <w:rFonts w:hint="eastAsia"/>
        </w:rPr>
        <w:t>D</w:t>
      </w:r>
      <w:r>
        <w:t>MEA</w:t>
      </w:r>
    </w:p>
    <w:p w14:paraId="6A011F34" w14:textId="5A108898" w:rsidR="005E0F9E" w:rsidRDefault="005E0F9E">
      <w:pPr>
        <w:rPr>
          <w:rStyle w:val="bjh-p"/>
        </w:rPr>
      </w:pPr>
      <w:r>
        <w:rPr>
          <w:rStyle w:val="bjh-p"/>
        </w:rPr>
        <w:t>当作离场指标来使用，特别是在暴涨/暴跌的走势中。</w:t>
      </w:r>
    </w:p>
    <w:p w14:paraId="47550F47" w14:textId="62B2B6CA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非常敏感</w:t>
      </w:r>
    </w:p>
    <w:p w14:paraId="7D1B5EDC" w14:textId="1E132B50" w:rsidR="005E0F9E" w:rsidRDefault="005E0F9E">
      <w:pPr>
        <w:rPr>
          <w:rStyle w:val="bjh-p"/>
        </w:rPr>
      </w:pPr>
    </w:p>
    <w:p w14:paraId="60716C9C" w14:textId="01EEC1B4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线性回归</w:t>
      </w:r>
    </w:p>
    <w:p w14:paraId="3F89C5BF" w14:textId="247D88EF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用历史数据预测未来方向</w:t>
      </w:r>
    </w:p>
    <w:p w14:paraId="7EFB049C" w14:textId="37901E46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有机器学习</w:t>
      </w:r>
    </w:p>
    <w:p w14:paraId="2EE63806" w14:textId="51001ACA" w:rsidR="002F77FF" w:rsidRDefault="002F77FF">
      <w:pPr>
        <w:rPr>
          <w:rStyle w:val="bjh-p"/>
        </w:rPr>
      </w:pPr>
    </w:p>
    <w:p w14:paraId="7B46690A" w14:textId="570576C0" w:rsidR="002F77FF" w:rsidRDefault="002F77FF">
      <w:pPr>
        <w:rPr>
          <w:rStyle w:val="bjh-p"/>
        </w:rPr>
      </w:pPr>
      <w:r w:rsidRPr="002F77FF">
        <w:rPr>
          <w:rStyle w:val="bjh-p"/>
          <w:rFonts w:hint="eastAsia"/>
          <w:highlight w:val="yellow"/>
        </w:rPr>
        <w:t>M</w:t>
      </w:r>
      <w:r w:rsidRPr="002F77FF">
        <w:rPr>
          <w:rStyle w:val="bjh-p"/>
          <w:highlight w:val="yellow"/>
        </w:rPr>
        <w:t>A</w:t>
      </w:r>
      <w:r w:rsidRPr="002F77FF">
        <w:rPr>
          <w:rStyle w:val="bjh-p"/>
          <w:rFonts w:hint="eastAsia"/>
          <w:highlight w:val="yellow"/>
        </w:rPr>
        <w:t xml:space="preserve"> 移动平均</w:t>
      </w:r>
    </w:p>
    <w:p w14:paraId="07A9926C" w14:textId="5334245A" w:rsidR="002F77FF" w:rsidRDefault="002F77FF">
      <w:pPr>
        <w:rPr>
          <w:rStyle w:val="bjh-p"/>
        </w:rPr>
      </w:pPr>
      <w:r w:rsidRPr="002F77FF">
        <w:rPr>
          <w:rStyle w:val="bjh-p"/>
          <w:rFonts w:hint="eastAsia"/>
        </w:rPr>
        <w:t>用</w:t>
      </w:r>
      <w:r>
        <w:rPr>
          <w:rStyle w:val="bjh-p"/>
          <w:rFonts w:hint="eastAsia"/>
        </w:rPr>
        <w:t>Granville</w:t>
      </w:r>
      <w:r>
        <w:rPr>
          <w:rStyle w:val="bjh-p"/>
        </w:rPr>
        <w:t xml:space="preserve"> rule</w:t>
      </w:r>
      <w:r>
        <w:rPr>
          <w:rStyle w:val="bjh-p"/>
          <w:rFonts w:hint="eastAsia"/>
        </w:rPr>
        <w:t>判断</w:t>
      </w:r>
    </w:p>
    <w:p w14:paraId="12636C43" w14:textId="0B3CF878" w:rsidR="002F77FF" w:rsidRDefault="002F77FF">
      <w:pPr>
        <w:rPr>
          <w:rStyle w:val="bjh-p"/>
        </w:rPr>
      </w:pPr>
    </w:p>
    <w:p w14:paraId="3D14DAED" w14:textId="7DE0BADF" w:rsidR="002F77FF" w:rsidRDefault="002F77FF">
      <w:pPr>
        <w:rPr>
          <w:rStyle w:val="bjh-p"/>
        </w:rPr>
      </w:pPr>
      <w:r w:rsidRPr="002F77FF">
        <w:rPr>
          <w:rStyle w:val="bjh-p"/>
          <w:rFonts w:hint="eastAsia"/>
          <w:highlight w:val="yellow"/>
        </w:rPr>
        <w:t>M</w:t>
      </w:r>
      <w:r w:rsidRPr="002F77FF">
        <w:rPr>
          <w:rStyle w:val="bjh-p"/>
          <w:highlight w:val="yellow"/>
        </w:rPr>
        <w:t>ACD</w:t>
      </w:r>
    </w:p>
    <w:p w14:paraId="316E01F0" w14:textId="46BDDED5" w:rsidR="002F77FF" w:rsidRDefault="002F77FF">
      <w:pPr>
        <w:rPr>
          <w:rStyle w:val="bjh-p"/>
        </w:rPr>
      </w:pPr>
      <w:r>
        <w:rPr>
          <w:rStyle w:val="bjh-p"/>
          <w:rFonts w:hint="eastAsia"/>
        </w:rPr>
        <w:t>快慢线，用E</w:t>
      </w:r>
      <w:r>
        <w:rPr>
          <w:rStyle w:val="bjh-p"/>
        </w:rPr>
        <w:t>MA</w:t>
      </w:r>
      <w:r>
        <w:rPr>
          <w:rStyle w:val="bjh-p"/>
          <w:rFonts w:hint="eastAsia"/>
        </w:rPr>
        <w:t>来计算，短长周期均线D</w:t>
      </w:r>
      <w:r>
        <w:rPr>
          <w:rStyle w:val="bjh-p"/>
        </w:rPr>
        <w:t>IF</w:t>
      </w:r>
      <w:r>
        <w:rPr>
          <w:rStyle w:val="bjh-p"/>
          <w:rFonts w:hint="eastAsia"/>
        </w:rPr>
        <w:t>与M</w:t>
      </w:r>
      <w:r>
        <w:rPr>
          <w:rStyle w:val="bjh-p"/>
        </w:rPr>
        <w:t>ACD</w:t>
      </w:r>
      <w:r>
        <w:rPr>
          <w:rStyle w:val="bjh-p"/>
          <w:rFonts w:hint="eastAsia"/>
        </w:rPr>
        <w:t>交叉发出信号</w:t>
      </w:r>
    </w:p>
    <w:p w14:paraId="7D1A73C2" w14:textId="7AD7D1BC" w:rsidR="002F77FF" w:rsidRDefault="002F77FF">
      <w:pPr>
        <w:rPr>
          <w:rStyle w:val="bjh-p"/>
        </w:rPr>
      </w:pPr>
    </w:p>
    <w:p w14:paraId="449607AB" w14:textId="03432D8C" w:rsidR="002F77FF" w:rsidRDefault="008D0C30">
      <w:pPr>
        <w:rPr>
          <w:rStyle w:val="bjh-p"/>
        </w:rPr>
      </w:pPr>
      <w:r>
        <w:rPr>
          <w:rStyle w:val="bjh-p"/>
          <w:rFonts w:hint="eastAsia"/>
        </w:rPr>
        <w:t>P</w:t>
      </w:r>
      <w:r>
        <w:rPr>
          <w:rStyle w:val="bjh-p"/>
        </w:rPr>
        <w:t>arabolic S</w:t>
      </w:r>
      <w:r>
        <w:rPr>
          <w:rStyle w:val="bjh-p"/>
          <w:rFonts w:hint="eastAsia"/>
        </w:rPr>
        <w:t>ar</w:t>
      </w:r>
    </w:p>
    <w:p w14:paraId="433710ED" w14:textId="08C2C1FB" w:rsidR="008D0C30" w:rsidRDefault="008D0C30">
      <w:pPr>
        <w:rPr>
          <w:rStyle w:val="bjh-p"/>
          <w:lang w:eastAsia="zh-TW"/>
        </w:rPr>
      </w:pPr>
      <w:r>
        <w:rPr>
          <w:rStyle w:val="bjh-p"/>
          <w:rFonts w:hint="eastAsia"/>
          <w:lang w:eastAsia="zh-TW"/>
        </w:rPr>
        <w:t>抛物綫，有密度的點</w:t>
      </w:r>
      <w:r w:rsidR="00C462C6">
        <w:rPr>
          <w:rStyle w:val="bjh-p"/>
          <w:rFonts w:hint="eastAsia"/>
          <w:lang w:eastAsia="zh-TW"/>
        </w:rPr>
        <w:t>，强力的時候密度大，當和目前價格接觸的時候就</w:t>
      </w:r>
      <w:r w:rsidR="00C462C6" w:rsidRPr="00C462C6">
        <w:rPr>
          <w:rStyle w:val="bjh-p"/>
          <w:rFonts w:hint="eastAsia"/>
          <w:lang w:eastAsia="zh-TW"/>
        </w:rPr>
        <w:t>反轉</w:t>
      </w:r>
    </w:p>
    <w:p w14:paraId="72322502" w14:textId="231BC680" w:rsidR="00C462C6" w:rsidRDefault="00A91056">
      <w:pPr>
        <w:rPr>
          <w:rStyle w:val="bjh-p"/>
        </w:rPr>
      </w:pPr>
      <w:r>
        <w:rPr>
          <w:rStyle w:val="bjh-p"/>
        </w:rPr>
        <w:lastRenderedPageBreak/>
        <w:t xml:space="preserve">Rate of change </w:t>
      </w:r>
      <w:r>
        <w:rPr>
          <w:rStyle w:val="bjh-p"/>
          <w:rFonts w:hint="eastAsia"/>
        </w:rPr>
        <w:t>变动率</w:t>
      </w:r>
    </w:p>
    <w:p w14:paraId="7B9AE268" w14:textId="168D669A" w:rsidR="00A91056" w:rsidRPr="00A91056" w:rsidRDefault="00A91056">
      <w:pPr>
        <w:rPr>
          <w:rStyle w:val="bjh-p"/>
          <w:rFonts w:hint="eastAsia"/>
          <w:lang w:eastAsia="zh-TW"/>
        </w:rPr>
      </w:pPr>
      <w:r>
        <w:rPr>
          <w:rStyle w:val="bjh-p"/>
          <w:rFonts w:hint="eastAsia"/>
        </w:rPr>
        <w:t>目前价格和之前几条bar的价格差异</w:t>
      </w:r>
    </w:p>
    <w:p w14:paraId="25F26CDE" w14:textId="77777777" w:rsidR="00C462C6" w:rsidRDefault="00C462C6">
      <w:pPr>
        <w:rPr>
          <w:rStyle w:val="bjh-p"/>
          <w:rFonts w:hint="eastAsia"/>
          <w:lang w:eastAsia="zh-TW"/>
        </w:rPr>
      </w:pPr>
    </w:p>
    <w:p w14:paraId="39631237" w14:textId="28BE93E2" w:rsidR="00A91056" w:rsidRDefault="00A91056">
      <w:pPr>
        <w:rPr>
          <w:rFonts w:hint="eastAsia"/>
        </w:rPr>
      </w:pPr>
      <w:r w:rsidRPr="00A91056">
        <w:rPr>
          <w:rFonts w:hint="eastAsia"/>
          <w:highlight w:val="yellow"/>
        </w:rPr>
        <w:t>R</w:t>
      </w:r>
      <w:r w:rsidRPr="00A91056">
        <w:rPr>
          <w:highlight w:val="yellow"/>
        </w:rPr>
        <w:t>SI</w:t>
      </w:r>
    </w:p>
    <w:p w14:paraId="45B54A6B" w14:textId="0A19751C" w:rsidR="00A91056" w:rsidRDefault="00A91056">
      <w:r>
        <w:rPr>
          <w:rFonts w:hint="eastAsia"/>
        </w:rPr>
        <w:t>可以在交叉信号的时候做个确认</w:t>
      </w:r>
    </w:p>
    <w:p w14:paraId="0DAE6EAB" w14:textId="34418F8A" w:rsidR="00A91056" w:rsidRDefault="00A91056">
      <w:r>
        <w:rPr>
          <w:rFonts w:hint="eastAsia"/>
        </w:rPr>
        <w:t>买卖双方的力道</w:t>
      </w:r>
    </w:p>
    <w:p w14:paraId="522C72F4" w14:textId="599ACFEF" w:rsidR="00A91056" w:rsidRDefault="00A91056">
      <w:pPr>
        <w:rPr>
          <w:rFonts w:hint="eastAsia"/>
        </w:rPr>
      </w:pPr>
      <w:r>
        <w:rPr>
          <w:rFonts w:hint="eastAsia"/>
        </w:rPr>
        <w:t>上涨是买方力道，下跌是卖方力道</w:t>
      </w:r>
    </w:p>
    <w:p w14:paraId="477EB518" w14:textId="7997D659" w:rsidR="00A91056" w:rsidRDefault="00A91056">
      <w:r>
        <w:rPr>
          <w:rFonts w:hint="eastAsia"/>
        </w:rPr>
        <w:t>相关：Rr</w:t>
      </w:r>
      <w:r>
        <w:t>lativeVolatility</w:t>
      </w:r>
    </w:p>
    <w:p w14:paraId="51071402" w14:textId="2EB376E4" w:rsidR="00A91056" w:rsidRDefault="00A91056"/>
    <w:p w14:paraId="35E4C944" w14:textId="5BAA4058" w:rsidR="00F14BC6" w:rsidRDefault="00F14BC6">
      <w:r>
        <w:rPr>
          <w:rFonts w:hint="eastAsia"/>
        </w:rPr>
        <w:t>S</w:t>
      </w:r>
      <w:r>
        <w:t>I swing index</w:t>
      </w:r>
    </w:p>
    <w:p w14:paraId="2D7356B2" w14:textId="14AED6E0" w:rsidR="00F14BC6" w:rsidRDefault="00F14BC6">
      <w:pPr>
        <w:rPr>
          <w:rFonts w:hint="eastAsia"/>
        </w:rPr>
      </w:pPr>
      <w:r>
        <w:rPr>
          <w:rFonts w:hint="eastAsia"/>
        </w:rPr>
        <w:t>详细对比两个</w:t>
      </w:r>
      <w:r>
        <w:t>bar</w:t>
      </w:r>
      <w:r>
        <w:rPr>
          <w:rFonts w:hint="eastAsia"/>
        </w:rPr>
        <w:t>，用</w:t>
      </w:r>
      <w:r>
        <w:t>OHLC</w:t>
      </w:r>
      <w:r>
        <w:rPr>
          <w:rFonts w:hint="eastAsia"/>
        </w:rPr>
        <w:t>来判断力量和方向</w:t>
      </w:r>
    </w:p>
    <w:p w14:paraId="574195B7" w14:textId="12760720" w:rsidR="00A91056" w:rsidRDefault="00A91056"/>
    <w:p w14:paraId="54FC0F7F" w14:textId="4E2E1DC4" w:rsidR="00F14BC6" w:rsidRDefault="00F14BC6">
      <w:r>
        <w:rPr>
          <w:rFonts w:hint="eastAsia"/>
        </w:rPr>
        <w:t>S</w:t>
      </w:r>
      <w:r>
        <w:t>WMA</w:t>
      </w:r>
      <w:r>
        <w:rPr>
          <w:rFonts w:hint="eastAsia"/>
        </w:rPr>
        <w:t>，T</w:t>
      </w:r>
      <w:r>
        <w:t xml:space="preserve">3 </w:t>
      </w:r>
      <w:r>
        <w:rPr>
          <w:rFonts w:hint="eastAsia"/>
        </w:rPr>
        <w:t>average</w:t>
      </w:r>
    </w:p>
    <w:p w14:paraId="5A38B647" w14:textId="614BADAE" w:rsidR="00F14BC6" w:rsidRDefault="00F14BC6">
      <w:r>
        <w:rPr>
          <w:rFonts w:hint="eastAsia"/>
        </w:rPr>
        <w:t>减低平均线错误信号发生的频率</w:t>
      </w:r>
    </w:p>
    <w:p w14:paraId="2F52D137" w14:textId="1730FF21" w:rsidR="00F14BC6" w:rsidRDefault="00F14BC6"/>
    <w:p w14:paraId="4DB847CA" w14:textId="114B2E1F" w:rsidR="00F14BC6" w:rsidRDefault="00F14BC6">
      <w:r>
        <w:rPr>
          <w:rFonts w:hint="eastAsia"/>
        </w:rPr>
        <w:t>Tr</w:t>
      </w:r>
      <w:r>
        <w:t>end analysis index</w:t>
      </w:r>
    </w:p>
    <w:p w14:paraId="0C350BE5" w14:textId="522D3433" w:rsidR="00F14BC6" w:rsidRDefault="00972920">
      <w:r>
        <w:rPr>
          <w:rFonts w:hint="eastAsia"/>
        </w:rPr>
        <w:t>有明显趋势（上或下），T</w:t>
      </w:r>
      <w:r>
        <w:t>AI</w:t>
      </w:r>
      <w:r>
        <w:rPr>
          <w:rFonts w:hint="eastAsia"/>
        </w:rPr>
        <w:t>会增加</w:t>
      </w:r>
    </w:p>
    <w:p w14:paraId="2B386EA8" w14:textId="2EF9EC9D" w:rsidR="00972920" w:rsidRDefault="00972920"/>
    <w:p w14:paraId="44F704BF" w14:textId="2DC9C3EB" w:rsidR="00972920" w:rsidRDefault="00972920">
      <w:r>
        <w:rPr>
          <w:rFonts w:hint="eastAsia"/>
        </w:rPr>
        <w:t>X</w:t>
      </w:r>
      <w:r>
        <w:t xml:space="preserve"> average</w:t>
      </w:r>
    </w:p>
    <w:p w14:paraId="306DCAC4" w14:textId="0C33B29B" w:rsidR="00972920" w:rsidRDefault="00972920">
      <w:pPr>
        <w:rPr>
          <w:rFonts w:hint="eastAsia"/>
        </w:rPr>
      </w:pPr>
      <w:r>
        <w:rPr>
          <w:rFonts w:hint="eastAsia"/>
        </w:rPr>
        <w:t>减少股价与延迟</w:t>
      </w:r>
    </w:p>
    <w:p w14:paraId="6E8DD4E4" w14:textId="36578B33" w:rsidR="00972920" w:rsidRDefault="00972920"/>
    <w:p w14:paraId="5783E16B" w14:textId="6708425D" w:rsidR="00972920" w:rsidRDefault="00972920">
      <w:r>
        <w:t>Zi</w:t>
      </w:r>
      <w:r>
        <w:rPr>
          <w:rFonts w:hint="eastAsia"/>
        </w:rPr>
        <w:t>g</w:t>
      </w:r>
      <w:r>
        <w:t xml:space="preserve"> zag</w:t>
      </w:r>
    </w:p>
    <w:p w14:paraId="42E6E040" w14:textId="7A1D6604" w:rsidR="00972920" w:rsidRPr="00171A79" w:rsidRDefault="00972920">
      <w:pPr>
        <w:rPr>
          <w:rFonts w:eastAsia="Yu Mincho" w:hint="eastAsia"/>
          <w:lang w:eastAsia="ja-JP"/>
        </w:rPr>
      </w:pPr>
      <w:r>
        <w:rPr>
          <w:rFonts w:hint="eastAsia"/>
        </w:rPr>
        <w:t>过滤不重要的价格波动</w:t>
      </w:r>
      <w:bookmarkStart w:id="0" w:name="_GoBack"/>
      <w:bookmarkEnd w:id="0"/>
    </w:p>
    <w:p w14:paraId="33D4EC07" w14:textId="0A6F92F3" w:rsidR="00972920" w:rsidRDefault="00972920"/>
    <w:p w14:paraId="756535E9" w14:textId="77777777" w:rsidR="00972920" w:rsidRPr="005E0F9E" w:rsidRDefault="00972920">
      <w:pPr>
        <w:rPr>
          <w:rFonts w:hint="eastAsia"/>
        </w:rPr>
      </w:pPr>
    </w:p>
    <w:sectPr w:rsidR="00972920" w:rsidRPr="005E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2CA4" w14:textId="77777777" w:rsidR="0001140D" w:rsidRDefault="0001140D" w:rsidP="00FB6FFE">
      <w:r>
        <w:separator/>
      </w:r>
    </w:p>
  </w:endnote>
  <w:endnote w:type="continuationSeparator" w:id="0">
    <w:p w14:paraId="58B4BE4E" w14:textId="77777777" w:rsidR="0001140D" w:rsidRDefault="0001140D" w:rsidP="00F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9937" w14:textId="77777777" w:rsidR="0001140D" w:rsidRDefault="0001140D" w:rsidP="00FB6FFE">
      <w:r>
        <w:separator/>
      </w:r>
    </w:p>
  </w:footnote>
  <w:footnote w:type="continuationSeparator" w:id="0">
    <w:p w14:paraId="4656DDED" w14:textId="77777777" w:rsidR="0001140D" w:rsidRDefault="0001140D" w:rsidP="00FB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89"/>
    <w:rsid w:val="00003689"/>
    <w:rsid w:val="0001140D"/>
    <w:rsid w:val="0004157C"/>
    <w:rsid w:val="000722FE"/>
    <w:rsid w:val="0016409A"/>
    <w:rsid w:val="00171A79"/>
    <w:rsid w:val="001E22D3"/>
    <w:rsid w:val="001F6D2B"/>
    <w:rsid w:val="00265ADF"/>
    <w:rsid w:val="002F77FF"/>
    <w:rsid w:val="00305572"/>
    <w:rsid w:val="0034227B"/>
    <w:rsid w:val="00376EF7"/>
    <w:rsid w:val="00381983"/>
    <w:rsid w:val="003D0892"/>
    <w:rsid w:val="003F0517"/>
    <w:rsid w:val="00493B6C"/>
    <w:rsid w:val="004E0DE9"/>
    <w:rsid w:val="005E0F9E"/>
    <w:rsid w:val="00696020"/>
    <w:rsid w:val="006B49AA"/>
    <w:rsid w:val="006C0D26"/>
    <w:rsid w:val="00707AF9"/>
    <w:rsid w:val="007121DA"/>
    <w:rsid w:val="00725976"/>
    <w:rsid w:val="007841AA"/>
    <w:rsid w:val="007A5546"/>
    <w:rsid w:val="007B4E60"/>
    <w:rsid w:val="00855105"/>
    <w:rsid w:val="008B3139"/>
    <w:rsid w:val="008D02BE"/>
    <w:rsid w:val="008D0C30"/>
    <w:rsid w:val="008F1978"/>
    <w:rsid w:val="009103D4"/>
    <w:rsid w:val="009477C8"/>
    <w:rsid w:val="00972920"/>
    <w:rsid w:val="0098291F"/>
    <w:rsid w:val="009836B4"/>
    <w:rsid w:val="0099166E"/>
    <w:rsid w:val="00994C5F"/>
    <w:rsid w:val="009B0B44"/>
    <w:rsid w:val="009B0C7F"/>
    <w:rsid w:val="009F731C"/>
    <w:rsid w:val="00A2129B"/>
    <w:rsid w:val="00A5125E"/>
    <w:rsid w:val="00A6304E"/>
    <w:rsid w:val="00A91056"/>
    <w:rsid w:val="00B350D3"/>
    <w:rsid w:val="00B5761D"/>
    <w:rsid w:val="00BB3028"/>
    <w:rsid w:val="00C462C6"/>
    <w:rsid w:val="00D169BC"/>
    <w:rsid w:val="00D21868"/>
    <w:rsid w:val="00D26E87"/>
    <w:rsid w:val="00D3495F"/>
    <w:rsid w:val="00D704F3"/>
    <w:rsid w:val="00D8340F"/>
    <w:rsid w:val="00DE5FA9"/>
    <w:rsid w:val="00E643A3"/>
    <w:rsid w:val="00E8673C"/>
    <w:rsid w:val="00EC1EC2"/>
    <w:rsid w:val="00F14BC6"/>
    <w:rsid w:val="00F6042A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5AE0"/>
  <w15:chartTrackingRefBased/>
  <w15:docId w15:val="{374AE07C-2D45-4370-BEA6-E4F7D666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6FFE"/>
    <w:rPr>
      <w:sz w:val="18"/>
      <w:szCs w:val="18"/>
    </w:rPr>
  </w:style>
  <w:style w:type="character" w:styleId="a7">
    <w:name w:val="Hyperlink"/>
    <w:basedOn w:val="a0"/>
    <w:uiPriority w:val="99"/>
    <w:unhideWhenUsed/>
    <w:rsid w:val="00493B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3B6C"/>
    <w:rPr>
      <w:color w:val="605E5C"/>
      <w:shd w:val="clear" w:color="auto" w:fill="E1DFDD"/>
    </w:rPr>
  </w:style>
  <w:style w:type="character" w:customStyle="1" w:styleId="bjh-p">
    <w:name w:val="bjh-p"/>
    <w:basedOn w:val="a0"/>
    <w:rsid w:val="005E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9" Type="http://schemas.openxmlformats.org/officeDocument/2006/relationships/customXml" Target="ink/ink7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customXml" Target="ink/ink12.xml"/><Relationship Id="rId45" Type="http://schemas.openxmlformats.org/officeDocument/2006/relationships/image" Target="media/image25.png"/><Relationship Id="rId53" Type="http://schemas.openxmlformats.org/officeDocument/2006/relationships/customXml" Target="ink/ink18.xml"/><Relationship Id="rId58" Type="http://schemas.openxmlformats.org/officeDocument/2006/relationships/image" Target="media/image32.png"/><Relationship Id="rId5" Type="http://schemas.openxmlformats.org/officeDocument/2006/relationships/footnotes" Target="footnotes.xml"/><Relationship Id="rId61" Type="http://schemas.openxmlformats.org/officeDocument/2006/relationships/image" Target="media/image33.png"/><Relationship Id="rId19" Type="http://schemas.openxmlformats.org/officeDocument/2006/relationships/customXml" Target="ink/ink3.xml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yperlink" Target="https://www.youtube.com/watch?v=kMFgQ8D7tN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17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9.png"/><Relationship Id="rId38" Type="http://schemas.openxmlformats.org/officeDocument/2006/relationships/customXml" Target="ink/ink11.xml"/><Relationship Id="rId46" Type="http://schemas.openxmlformats.org/officeDocument/2006/relationships/image" Target="media/image26.png"/><Relationship Id="rId59" Type="http://schemas.openxmlformats.org/officeDocument/2006/relationships/customXml" Target="ink/ink20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hyperlink" Target="https://www.jianshu.com/p/4f1137a8c6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customXml" Target="ink/ink10.xml"/><Relationship Id="rId49" Type="http://schemas.openxmlformats.org/officeDocument/2006/relationships/customXml" Target="ink/ink16.xml"/><Relationship Id="rId57" Type="http://schemas.openxmlformats.org/officeDocument/2006/relationships/customXml" Target="ink/ink19.xm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image" Target="media/image29.png"/><Relationship Id="rId60" Type="http://schemas.openxmlformats.org/officeDocument/2006/relationships/customXml" Target="ink/ink2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32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3 20,'-365'1,"-455"-4,612-6,-80 0,277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5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2 1,'-25'1,"-1"2,1 1,-22 6,-43 5,-48-6,-111-10,100-1,27 1,-173 4,27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8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77 90,'-15'-1,"1"-1,0 0,0-1,0 0,0-1,-51-11,-79-7,78 11,-2 2,-44 1,-98 0,195 7,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6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3 0,'-1192'15,"1019"-10,145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9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1,'-12'6,"0"0,-1-1,0 0,0-1,0 0,-13 1,-12 1,-33 1,-301-4,200-5,46 2,10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3 20,'-3'2,"0"-1,1 1,-1-1,0 0,0 0,0 0,0-1,-1 1,1-1,0 0,0 0,0 0,0 0,-2 0,-7 0,-430 0,210-15,119 6,-53 3,106 7,6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6:00.0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44 52,'-130'-6,"-74"-13,58 3,-5 7,-593 7,364 5,360-4,0 2,0 1,0 0,-19 5,18-3,-1-1,1-1,0-1,-1-1,0-1,-4 0,1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8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21 0,'-744'38,"-1"-25,630-15,-170 3,268 0,2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56 169,'-680'-27,"4"-30,434 35,-222-15,358 25,45 5,-21 1,-147 6,2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4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7 11,'-363'-10,"-1077"10,1103 10,297-8,2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918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25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7 34,'-352'1,"-380"-3,699 2,-41-1,1-3,-35-7,93 6,27 1,64-1,0 3,6 3,-1 0,675 0,-839 11,-259 16,313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3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7:25.14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691,'2'7,"1"12,3 10,2 9,0 1,5 3,1-4,-2 2,-3 6,-3-1,-3 0,-1-4,-2-3,0-9</inkml:trace>
  <inkml:trace contextRef="#ctx0" brushRef="#br0" timeOffset="904">1 428,'67'-1,"-1"0,10 3,-74-2,-1 0,1 1,0-1,0 0,0 1,0 0,0-1,-1 1,1 0,0 0,0 0,-1 0,1 0,-1 0,1 1,-1-1,0 0,1 1,-1-1,0 1,0-1,0 1,0 0,0-1,0 1,0 0,-1 0,1 0,-1 0,1 0,-1-1,0 1,0 0,0 0,0 0,0 1,0 10,-1 1,0-1,-1 1,-1-1,-1 2,-1 10,-2 34,2 1,3 10,0 4,-5 8,7-78,-1 1,1-1,-1 0,1 0,1 0,-1 1,0-1,1 0,0 0,0 0,1 2,3 4</inkml:trace>
  <inkml:trace contextRef="#ctx0" brushRef="#br0" timeOffset="1348.21">138 1065,'3'0,"2"0,4 0,9-5,13-3,7-1,6 1,4 0,-2 1,-10 2</inkml:trace>
  <inkml:trace contextRef="#ctx0" brushRef="#br0" timeOffset="4065.39">334 844,'0'7,"0"7,0 6,0 7,0 3,0 1,0 3,-3 0,-5 6,-1 11,-4 5,0-1,0 1,3-4,0-6,1-15,4-14</inkml:trace>
  <inkml:trace contextRef="#ctx0" brushRef="#br0" timeOffset="4928.84">333 815,'0'-1,"0"0,0 0,1 0,-1 0,1 0,-1 0,1 0,0 0,-1 0,1 0,0 0,-1 0,1 0,0 1,0-1,0 0,0 1,0-1,0 0,0 1,0-1,0 1,0-1,0 1,0 0,0 0,1-1,-1 1,0 0,0 0,41-4,-35 3,84 1,-1 3,0 5,22 6,-35-4,-51-7,-16-3,0 0,0 1,-1 1,1 0,0 0,-1 1,0 0,1 1,-1 0,6 3,-14-6,0 0,0 0,-1 0,1 1,0-1,0 0,-1 0,1 0,0 1,-1-1,1 0,-1 0,0 1,1-1,-1 1,0-1,0 0,0 1,0-1,0 0,0 1,0-1,0 1,-1-1,1 0,-1 1,1-1,-1 0,1 0,-1 1,0-1,0 1,-4 8,-1-1,0 0,-1 0,0 0,-2 3,-23 32,11-17,2 1,0 0,2 1,2 1,-2 6,7-6,1 0,0 11,-11 32,12-50,0-4</inkml:trace>
  <inkml:trace contextRef="#ctx0" brushRef="#br0" timeOffset="5408.51">236 1358,'4'-3,"10"0,6 0,14 1,9-2,3-3,7 0,7 2,2 1,-6 1,-5 1,-9 2,-9 0,-8 0,-8 0</inkml:trace>
  <inkml:trace contextRef="#ctx0" brushRef="#br0" timeOffset="6312.58">1083 260,'0'12,"0"27,0 22,0 4,0 2,0-7,0-8,0-12,0-9,0-8,0 0,0-1,0 5,0 3,0-2</inkml:trace>
  <inkml:trace contextRef="#ctx0" brushRef="#br0" timeOffset="7743.26">1042 233,'85'1,"0"4,0 4,55 13,-136-21,1 0,-1 0,0 0,0 1,1-1,-1 1,0 0,-1 0,1 0,0 1,-1-1,1 1,-1 0,3 2,-4-1,0-1,0 0,0 1,-1-1,1 1,-1 0,0-1,0 1,0 0,0 0,-1 0,0 0,0-1,0 1,0 0,-1 2,-5 65,-2 48,7-98,-2 1,0-1,-1-1,-4 10,1-2,-4 29,9-35,1-11,0 0,0 0,-1 0,-1 0,-3 8,6-17,-1 1,-1-1,1 1,0-1,-1 0,1 0,-1 0,1 0,-1 0,0 0,0 0,0 0,0-1,0 1,-1-1,1 0,0 1,-1-1,1 0,-1 0,1-1,-1 1,1 0,-1-1,0 0,0 1,-42 1,-1-3,-21-2,-32-2,70 5,18 0</inkml:trace>
  <inkml:trace contextRef="#ctx0" brushRef="#br0" timeOffset="19840.75">1333 373,'-4'1,"0"0,1 0,-1 1,0 0,1 0,0 0,-1 0,1 1,0-1,0 1,0-1,0 1,1 0,-1 0,1 1,0-1,0 0,0 1,0 0,1-1,-1 1,1 0,0 0,-1 3,0 0,1-1,0 1,0 0,1-1,0 1,0 0,0 0,1 0,0-1,0 1,1 0,1 1,-2-6,0 1,0-1,0 0,1 0,-1 0,1 0,-1 0,1-1,0 1,0 0,0-1,0 1,0-1,0 0,0 1,0-1,1 0,-1-1,0 1,1 0,-1 0,1-1,-1 0,1 1,-1-1,0 0,1 0,-1-1,1 1,-1 0,3-1,-3 0,1 1,-1-1,1 1,-1-1,1 0,-1 0,0 0,1 0,-1-1,0 1,0-1,0 1,0-1,0 0,0 0,-1 1,1-1,0-1,-1 1,0 0,1 0,-1 0,0-1,0 1,0-1,-1 1,1 0,-1-1,1 0,-1 1,0-3,0-2,-2-1,1 1,-1 0,0 0,0 0,-1 0,0 0,0 0,-1 0,-18-29</inkml:trace>
  <inkml:trace contextRef="#ctx0" brushRef="#br0" timeOffset="20671.98">638 524,'2'2,"2"16,-1 6,-1 16,0 1</inkml:trace>
  <inkml:trace contextRef="#ctx0" brushRef="#br0" timeOffset="22256.21">55 26,'0'-2,"1"1,-1 0,1 0,-1 0,1-1,-1 1,1 0,0 0,0 0,-1 0,1 0,0 0,0 1,0-1,0 0,0 0,0 1,0-1,1 0,-1 1,0-1,0 1,0 0,1-1,-1 1,0 0,0 0,1 0,-1 0,5-2,0 1,0 1,0-1,0 1,4 1,-7-1,0 1,0-1,0 1,-1 0,1 0,0 0,0 0,-1 0,1 1,-1-1,1 1,-1 0,0 0,1 0,-1 0,1 1,-2-1,0-1,0 0,-1 0,1 1,-1-1,1 0,-1 1,1-1,-1 0,0 1,1-1,-1 1,0-1,0 0,0 1,0-1,0 1,-1-1,1 1,0-1,-1 0,1 1,-1-1,1 0,-1 1,0-1,1 0,-1 0,0 1,0-1,0 0,0 0,0 0,-1 0,-8 8,0-1,0 0,-1 0,0-2,-7 5,-8 4,25-15,0 1,0-1,0 1,0-1,1 1,-1 0,0-1,0 1,1 0,-1-1,0 1,1 0,-1 0,1 0,-1 0,1 0,0-1,0 1,0-1,0 0,0 1,0-1,0 0,0 1,0-1,0 0,0 1,1-1,-1 1,0-1,0 0,0 1,0-1,1 0,-1 0,0 1,0-1,1 0,-1 0,0 1,1-1,-1 0,0 0,1 1,1 0,1 0,0 1,0-1,0 0,0 0,0-1,1 1,0-1,14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4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4'1,"53"16,-278-13,27 7,-36-5,1-2,0-1,0-1,11 0,-20-2,7 0,0 0,0-1,0-1,-1-1,12-4,-2-4,-22 8,0 0,0 1,1-1,-1 2,0-1,7 0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22.6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0,"3"0,2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25.3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1 121,'-177'4,"-50"-1,-154-24,-320-61,648 73,21 3,0 2,-1 0,-20 2,41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19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 1,'-431'10,"-635"-11,1051 1,-1 0,1 2,-4 0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9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2 0,'-296'6,"108"-2,165-3,-123 2,-2 7,131-7,1 0,-1 1,1 1,-6 3,9-3,1-1,-1 0,0-1,0 0,0-1,0-1,-8 0,-12-2,-5 0,-30 2,56 0,0 0,0 1,1 1,-1 0,1 0,0 1,-10 5,14-6,0-1,0 0,-1 0,1 0,-1-1,-7 1,-2 0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7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59,'-1'-1,"0"1,0-1,0 0,0 0,0 1,0-1,0 1,0-1,0 1,0-1,0 1,0 0,0 0,0-1,0 1,0 0,0 0,0 0,-1 0,1 0,0 0,-1 0,-138-5,-5 6,-46-1,-504-44,666 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6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1,'0'0,"0"1,0-1,0 1,0 0,0-1,0 1,-1-1,1 1,0-1,0 1,0-1,-1 0,1 1,0-1,0 1,-1-1,1 1,0-1,-1 0,1 1,-1-1,1 0,0 1,-1-1,1 0,-1 0,1 1,-1-1,1 0,-1 0,1 0,-1 0,1 1,-19 8,-11 2,-1-1,1-2,-1 0,-1-3,-9 1,-56 2,-7-4,15-1,-41 8,-65 13,-58-5,230-17,1 0,-1 2,1 1,-7 2,15-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7322-9F85-498D-B2B4-C8B228A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2</TotalTime>
  <Pages>9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ung Lung</dc:creator>
  <cp:keywords/>
  <dc:description/>
  <cp:lastModifiedBy>CHAN Chung Lung</cp:lastModifiedBy>
  <cp:revision>16</cp:revision>
  <dcterms:created xsi:type="dcterms:W3CDTF">2020-07-13T12:43:00Z</dcterms:created>
  <dcterms:modified xsi:type="dcterms:W3CDTF">2020-08-16T07:01:00Z</dcterms:modified>
</cp:coreProperties>
</file>